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9412E" w14:textId="77777777" w:rsidR="00EE13D2" w:rsidRPr="00EB6540" w:rsidRDefault="003D0D5C" w:rsidP="00EE13D2">
      <w:pPr>
        <w:jc w:val="right"/>
        <w:rPr>
          <w:rFonts w:ascii="Calibri" w:hAnsi="Calibri" w:cs="Arial"/>
          <w:b/>
          <w:sz w:val="40"/>
          <w:szCs w:val="48"/>
        </w:rPr>
      </w:pPr>
      <w:r w:rsidRPr="003D0D5C">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25pt;height:81.75pt;visibility:visible">
            <v:imagedata r:id="rId8" o:title="Penn State logo" cropright="46776f"/>
          </v:shape>
        </w:pict>
      </w:r>
      <w:r w:rsidR="00EE13D2">
        <w:rPr>
          <w:rFonts w:ascii="Calibri" w:hAnsi="Calibri" w:cs="Arial"/>
          <w:b/>
          <w:sz w:val="40"/>
          <w:szCs w:val="48"/>
        </w:rPr>
        <w:t xml:space="preserve">                        </w:t>
      </w:r>
      <w:r w:rsidR="00EE13D2" w:rsidRPr="00EB6540">
        <w:rPr>
          <w:rFonts w:ascii="Calibri" w:hAnsi="Calibri" w:cs="Arial"/>
          <w:b/>
          <w:sz w:val="40"/>
          <w:szCs w:val="48"/>
        </w:rPr>
        <w:t>The Pennsylvania State University</w:t>
      </w:r>
    </w:p>
    <w:p w14:paraId="57263FE6" w14:textId="77777777" w:rsidR="00EE13D2" w:rsidRDefault="00EE13D2" w:rsidP="00EE13D2">
      <w:pPr>
        <w:jc w:val="right"/>
        <w:rPr>
          <w:rFonts w:ascii="Calibri" w:hAnsi="Calibri" w:cs="Arial"/>
          <w:sz w:val="40"/>
          <w:szCs w:val="48"/>
        </w:rPr>
      </w:pPr>
      <w:r w:rsidRPr="00EB6540">
        <w:rPr>
          <w:rFonts w:ascii="Calibri" w:hAnsi="Calibri" w:cs="Arial"/>
          <w:b/>
          <w:sz w:val="40"/>
          <w:szCs w:val="48"/>
        </w:rPr>
        <w:t>SIMBA</w:t>
      </w:r>
      <w:r>
        <w:rPr>
          <w:rFonts w:ascii="Calibri" w:hAnsi="Calibri" w:cs="Arial"/>
          <w:b/>
          <w:sz w:val="40"/>
          <w:szCs w:val="48"/>
        </w:rPr>
        <w:t xml:space="preserve"> </w:t>
      </w:r>
      <w:r w:rsidR="008F5CFF">
        <w:rPr>
          <w:rFonts w:ascii="Calibri" w:hAnsi="Calibri" w:cs="Arial"/>
          <w:b/>
          <w:sz w:val="40"/>
          <w:szCs w:val="48"/>
        </w:rPr>
        <w:t>Hands-On Guide</w:t>
      </w:r>
    </w:p>
    <w:p w14:paraId="716E519D" w14:textId="2833740C" w:rsidR="00EE13D2" w:rsidRPr="00241854" w:rsidRDefault="00EE13D2" w:rsidP="00EE13D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9426BC">
        <w:rPr>
          <w:rFonts w:ascii="Calibri" w:hAnsi="Calibri" w:cs="Arial"/>
          <w:b/>
          <w:bCs/>
          <w:sz w:val="40"/>
          <w:szCs w:val="48"/>
        </w:rPr>
        <w:fldChar w:fldCharType="separate"/>
      </w:r>
      <w:r w:rsidR="009426BC">
        <w:rPr>
          <w:rFonts w:ascii="Calibri" w:hAnsi="Calibri" w:cs="Arial"/>
          <w:b/>
          <w:bCs/>
          <w:sz w:val="40"/>
          <w:szCs w:val="48"/>
        </w:rPr>
        <w:t>Export a Report</w:t>
      </w:r>
      <w:r w:rsidRPr="00241854">
        <w:rPr>
          <w:rFonts w:ascii="Calibri" w:hAnsi="Calibri" w:cs="Arial"/>
          <w:b/>
          <w:bCs/>
          <w:sz w:val="40"/>
          <w:szCs w:val="48"/>
        </w:rPr>
        <w:fldChar w:fldCharType="end"/>
      </w:r>
    </w:p>
    <w:p w14:paraId="303DE5ED" w14:textId="77777777" w:rsidR="00DD7D5D" w:rsidRDefault="00DD7D5D" w:rsidP="00DD7D5D">
      <w:pPr>
        <w:rPr>
          <w:rFonts w:ascii="Calibri" w:hAnsi="Calibri" w:cs="Arial"/>
          <w:sz w:val="40"/>
          <w:szCs w:val="48"/>
        </w:rPr>
      </w:pPr>
    </w:p>
    <w:p w14:paraId="51AA9288" w14:textId="77777777" w:rsidR="00371B3F" w:rsidRDefault="00371B3F" w:rsidP="00DD7D5D">
      <w:pPr>
        <w:rPr>
          <w:rFonts w:ascii="Calibri" w:hAnsi="Calibri" w:cs="Arial"/>
          <w:sz w:val="40"/>
          <w:szCs w:val="48"/>
        </w:rPr>
      </w:pPr>
    </w:p>
    <w:p w14:paraId="17C458A8" w14:textId="77777777" w:rsidR="00E416A4" w:rsidRPr="00EB6540" w:rsidRDefault="00E416A4" w:rsidP="00DD7D5D">
      <w:pPr>
        <w:rPr>
          <w:rFonts w:ascii="Calibri" w:hAnsi="Calibri" w:cs="Arial"/>
          <w:sz w:val="40"/>
          <w:szCs w:val="48"/>
        </w:rPr>
      </w:pPr>
    </w:p>
    <w:p w14:paraId="6289D210" w14:textId="77777777" w:rsidR="00DD7D5D" w:rsidRDefault="00DD7D5D" w:rsidP="00DD7D5D">
      <w:pPr>
        <w:rPr>
          <w:noProof/>
        </w:rPr>
      </w:pPr>
    </w:p>
    <w:p w14:paraId="5C4C9005" w14:textId="77777777" w:rsidR="00DD7D5D" w:rsidRDefault="00DD7D5D" w:rsidP="00DD7D5D">
      <w:pPr>
        <w:rPr>
          <w:noProof/>
        </w:rPr>
      </w:pPr>
    </w:p>
    <w:p w14:paraId="003DF25A" w14:textId="77777777" w:rsidR="00DD7D5D" w:rsidRPr="00EB6540" w:rsidRDefault="003D0D5C" w:rsidP="00DD7D5D">
      <w:pPr>
        <w:jc w:val="center"/>
        <w:rPr>
          <w:rFonts w:ascii="Calibri" w:hAnsi="Calibri" w:cs="Arial"/>
          <w:sz w:val="40"/>
          <w:szCs w:val="48"/>
        </w:rPr>
      </w:pPr>
      <w:r w:rsidRPr="00084ACD">
        <w:rPr>
          <w:noProof/>
        </w:rPr>
        <w:pict>
          <v:shape id="Picture 1" o:spid="_x0000_i1026" type="#_x0000_t75" alt="SIMBA logo" style="width:409.5pt;height:105.75pt;visibility:visible">
            <v:imagedata r:id="rId9" o:title="SIMBA logo"/>
          </v:shape>
        </w:pict>
      </w:r>
    </w:p>
    <w:p w14:paraId="638714B3" w14:textId="77777777" w:rsidR="00785B80" w:rsidRDefault="00785B80" w:rsidP="00DA1071">
      <w:pPr>
        <w:rPr>
          <w:rFonts w:ascii="Calibri" w:hAnsi="Calibri" w:cs="Arial"/>
          <w:sz w:val="40"/>
          <w:szCs w:val="48"/>
        </w:rPr>
      </w:pPr>
    </w:p>
    <w:p w14:paraId="50320519" w14:textId="77777777" w:rsidR="005C0132" w:rsidRDefault="005C0132" w:rsidP="00DA1071">
      <w:pPr>
        <w:rPr>
          <w:rFonts w:ascii="Calibri" w:hAnsi="Calibri" w:cs="Arial"/>
          <w:sz w:val="40"/>
          <w:szCs w:val="48"/>
        </w:rPr>
      </w:pPr>
    </w:p>
    <w:p w14:paraId="29FA71CA" w14:textId="77777777" w:rsidR="005C0132" w:rsidRDefault="005C0132" w:rsidP="00DA1071">
      <w:pPr>
        <w:rPr>
          <w:rFonts w:ascii="Calibri" w:hAnsi="Calibri" w:cs="Arial"/>
          <w:sz w:val="40"/>
          <w:szCs w:val="48"/>
        </w:rPr>
      </w:pPr>
    </w:p>
    <w:p w14:paraId="07EC26D5" w14:textId="77777777" w:rsidR="005C0132" w:rsidRDefault="005C0132" w:rsidP="00DA1071">
      <w:pPr>
        <w:rPr>
          <w:rFonts w:ascii="Calibri" w:hAnsi="Calibri" w:cs="Arial"/>
          <w:sz w:val="40"/>
          <w:szCs w:val="48"/>
        </w:rPr>
      </w:pPr>
    </w:p>
    <w:p w14:paraId="099A61B2" w14:textId="77777777" w:rsidR="005C0132" w:rsidRPr="003D0D5C" w:rsidRDefault="005C0132" w:rsidP="00DA1071">
      <w:pPr>
        <w:rPr>
          <w:rFonts w:ascii="Calibri" w:hAnsi="Calibri" w:cs="Arial"/>
          <w:sz w:val="40"/>
          <w:szCs w:val="48"/>
        </w:rPr>
      </w:pPr>
    </w:p>
    <w:p w14:paraId="02A29281" w14:textId="77777777" w:rsidR="005C0132" w:rsidRDefault="005C0132" w:rsidP="005C0132">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14:paraId="31DB121E" w14:textId="77777777" w:rsidR="00E9332D" w:rsidRDefault="00DA1071" w:rsidP="00DD2165">
      <w:pPr>
        <w:pStyle w:val="Heading10"/>
        <w:rPr>
          <w:color w:val="1E407C"/>
        </w:rPr>
      </w:pPr>
      <w:r w:rsidRPr="003D0D5C">
        <w:br w:type="page"/>
      </w:r>
      <w:r w:rsidR="00DD2165" w:rsidRPr="00DD2165">
        <w:rPr>
          <w:color w:val="1E407C"/>
        </w:rPr>
        <w:lastRenderedPageBreak/>
        <w:t>Export a Report</w:t>
      </w:r>
    </w:p>
    <w:p w14:paraId="3C52C5AB" w14:textId="77777777" w:rsidR="00DD2165" w:rsidRDefault="00DD2165" w:rsidP="00DD2165">
      <w:pPr>
        <w:pStyle w:val="p"/>
      </w:pPr>
      <w:r>
        <w:t> </w:t>
      </w:r>
    </w:p>
    <w:p w14:paraId="4E760783" w14:textId="77777777" w:rsidR="00DD2165" w:rsidRDefault="00DD2165" w:rsidP="00DD2165">
      <w:pPr>
        <w:pStyle w:val="Heading2"/>
        <w:rPr>
          <w:sz w:val="33"/>
        </w:rPr>
      </w:pPr>
      <w:r w:rsidRPr="00DD2165">
        <w:rPr>
          <w:sz w:val="33"/>
        </w:rPr>
        <w:t>Description:</w:t>
      </w:r>
    </w:p>
    <w:p w14:paraId="210B16FD" w14:textId="77777777" w:rsidR="00DD2165" w:rsidRDefault="00DD2165" w:rsidP="00DD2165">
      <w:pPr>
        <w:pStyle w:val="p"/>
        <w:rPr>
          <w:sz w:val="30"/>
        </w:rPr>
      </w:pPr>
      <w:r w:rsidRPr="00DD2165">
        <w:rPr>
          <w:sz w:val="30"/>
        </w:rPr>
        <w:t>You can export Webi reports to Excel, PDF, or CSV.</w:t>
      </w:r>
    </w:p>
    <w:p w14:paraId="417DBF0D" w14:textId="77777777" w:rsidR="00DD2165" w:rsidRDefault="00DD2165" w:rsidP="00DD2165">
      <w:pPr>
        <w:pStyle w:val="Heading2"/>
        <w:rPr>
          <w:color w:val="231F21"/>
        </w:rPr>
      </w:pPr>
      <w:r>
        <w:br w:type="page"/>
      </w:r>
      <w:r w:rsidRPr="00DD2165">
        <w:rPr>
          <w:color w:val="231F21"/>
        </w:rPr>
        <w:lastRenderedPageBreak/>
        <w:t>Process Steps</w:t>
      </w:r>
    </w:p>
    <w:p w14:paraId="10173915" w14:textId="77777777" w:rsidR="00DD2165" w:rsidRDefault="00DD2165" w:rsidP="00DD2165">
      <w:pPr>
        <w:pStyle w:val="p"/>
      </w:pPr>
      <w:r>
        <w:t> </w:t>
      </w:r>
    </w:p>
    <w:p w14:paraId="65F5888F" w14:textId="77777777" w:rsidR="00DD2165" w:rsidRDefault="00DD2165" w:rsidP="00DD2165">
      <w:pPr>
        <w:pStyle w:val="Heading3"/>
      </w:pPr>
      <w:bookmarkStart w:id="0" w:name="TS_E1A91993284D4785AE1263D3B834BC8F"/>
      <w:bookmarkEnd w:id="0"/>
      <w:r>
        <w:t>PSU BI LaunchPad QA</w:t>
      </w:r>
    </w:p>
    <w:p w14:paraId="1784BD0E" w14:textId="77777777" w:rsidR="00DD2165" w:rsidRDefault="00DD2165" w:rsidP="00DD2165">
      <w:pPr>
        <w:pStyle w:val="pScreenshot"/>
      </w:pPr>
      <w:r>
        <w:pict>
          <v:shape id="_x0000_i1027" type="#_x0000_t75" alt="PSU BI LaunchPad QA - Google Chrome" style="width:486.75pt;height:153.75pt">
            <v:imagedata r:id="rId10" o:title="imb__303"/>
          </v:shape>
        </w:pict>
      </w:r>
    </w:p>
    <w:p w14:paraId="5A55732A" w14:textId="77777777" w:rsidR="00DD2165" w:rsidRDefault="00DD2165" w:rsidP="00DD216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D2165" w14:paraId="19D700ED" w14:textId="77777777" w:rsidTr="00DD216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B2FEB20" w14:textId="77777777" w:rsidR="00DD2165" w:rsidRDefault="00DD2165" w:rsidP="00DD2165">
            <w:pPr>
              <w:pStyle w:val="pbubbletextcenter"/>
            </w:pPr>
            <w:bookmarkStart w:id="1" w:name="class_standard_table_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85BEE70" w14:textId="77777777" w:rsidR="00DD2165" w:rsidRDefault="00DD2165" w:rsidP="00DD2165">
            <w:pPr>
              <w:pStyle w:val="pbubbletext"/>
            </w:pPr>
            <w:r>
              <w:t>Action</w:t>
            </w:r>
          </w:p>
        </w:tc>
      </w:tr>
      <w:tr w:rsidR="00DD2165" w14:paraId="5EE87E5D" w14:textId="77777777" w:rsidTr="00DD216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84B4D73" w14:textId="77777777" w:rsidR="00DD2165" w:rsidRDefault="00DD2165" w:rsidP="00DD216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BE72E50" w14:textId="77777777" w:rsidR="00DD2165" w:rsidRDefault="00DD2165" w:rsidP="00DD2165">
            <w:pPr>
              <w:pStyle w:val="p"/>
            </w:pPr>
            <w:r>
              <w:t>You can export any Webi report. We'll start by exporting to PDF. The exported PDF will show the report exactly how it is on the screen.</w:t>
            </w:r>
          </w:p>
        </w:tc>
      </w:tr>
      <w:tr w:rsidR="00DD2165" w14:paraId="555CACC6" w14:textId="77777777" w:rsidTr="00DD216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844A4AF" w14:textId="77777777" w:rsidR="00DD2165" w:rsidRDefault="00DD2165" w:rsidP="00DD2165">
            <w:pPr>
              <w:pStyle w:val="pbubbletextcenter"/>
            </w:pPr>
            <w:r>
              <w:t>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C6E7A75" w14:textId="77777777" w:rsidR="00DD2165" w:rsidRDefault="00DD2165" w:rsidP="00DD2165">
            <w:pPr>
              <w:pStyle w:val="p"/>
            </w:pPr>
            <w:r>
              <w:t xml:space="preserve">The </w:t>
            </w:r>
            <w:r w:rsidRPr="00DD2165">
              <w:rPr>
                <w:b/>
              </w:rPr>
              <w:t xml:space="preserve">Export </w:t>
            </w:r>
            <w:r>
              <w:t>button is clicked.</w:t>
            </w:r>
          </w:p>
        </w:tc>
      </w:tr>
    </w:tbl>
    <w:bookmarkEnd w:id="1"/>
    <w:p w14:paraId="5F5D12B3" w14:textId="77777777" w:rsidR="00DD2165" w:rsidRDefault="00DD2165" w:rsidP="00DD2165">
      <w:pPr>
        <w:pStyle w:val="p"/>
      </w:pPr>
      <w:r>
        <w:t> </w:t>
      </w:r>
    </w:p>
    <w:p w14:paraId="10A35704" w14:textId="77777777" w:rsidR="00DD2165" w:rsidRDefault="00DD2165" w:rsidP="00DD2165">
      <w:pPr>
        <w:pStyle w:val="Heading3"/>
      </w:pPr>
      <w:bookmarkStart w:id="2" w:name="TS_AC950E47B39245B48868360022F92EBD"/>
      <w:bookmarkEnd w:id="2"/>
      <w:r>
        <w:t>PSU BI LaunchPad QA</w:t>
      </w:r>
    </w:p>
    <w:p w14:paraId="654DDCD6" w14:textId="77777777" w:rsidR="00DD2165" w:rsidRDefault="00DD2165" w:rsidP="00DD2165">
      <w:pPr>
        <w:pStyle w:val="pScreenshot"/>
      </w:pPr>
      <w:r>
        <w:pict>
          <v:shape id="_x0000_i1028" type="#_x0000_t75" alt="PSU BI LaunchPad QA - Google Chrome" style="width:486.75pt;height:153.75pt">
            <v:imagedata r:id="rId11" o:title="imb__304"/>
          </v:shape>
        </w:pict>
      </w:r>
    </w:p>
    <w:p w14:paraId="771DFA45" w14:textId="77777777" w:rsidR="00DD2165" w:rsidRDefault="00DD2165" w:rsidP="00DD216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D2165" w14:paraId="1D05C744" w14:textId="77777777" w:rsidTr="00DD216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41724EC" w14:textId="77777777" w:rsidR="00DD2165" w:rsidRDefault="00DD2165" w:rsidP="00DD2165">
            <w:pPr>
              <w:pStyle w:val="pbubbletextcenter"/>
            </w:pPr>
            <w:bookmarkStart w:id="3" w:name="class_standard_table_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6F05551" w14:textId="77777777" w:rsidR="00DD2165" w:rsidRDefault="00DD2165" w:rsidP="00DD2165">
            <w:pPr>
              <w:pStyle w:val="pbubbletext"/>
            </w:pPr>
            <w:r>
              <w:t>Action</w:t>
            </w:r>
          </w:p>
        </w:tc>
      </w:tr>
      <w:tr w:rsidR="00DD2165" w14:paraId="120CE5FB" w14:textId="77777777" w:rsidTr="00DD216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1BA3015" w14:textId="77777777" w:rsidR="00DD2165" w:rsidRDefault="00DD2165" w:rsidP="00DD216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ED347D4" w14:textId="77777777" w:rsidR="00DD2165" w:rsidRDefault="00DD2165" w:rsidP="00DD2165">
            <w:pPr>
              <w:pStyle w:val="p"/>
            </w:pPr>
            <w:r>
              <w:t>When you export from Webi, you can select "Reports" or "Data." If you pick Reports, you will be exporting the reports as they are on the screen, including any filters or input controls you have applied. The export can be sent as a PDF or Excel document. If you pick Data, you will be exporting the data from the query. The export will be sent as a CSV file.</w:t>
            </w:r>
          </w:p>
          <w:p w14:paraId="6A7784AE" w14:textId="77777777" w:rsidR="00DD2165" w:rsidRDefault="00DD2165" w:rsidP="00DD2165">
            <w:pPr>
              <w:pStyle w:val="p"/>
            </w:pPr>
            <w:r>
              <w:t> </w:t>
            </w:r>
          </w:p>
          <w:p w14:paraId="0629F0F0" w14:textId="77777777" w:rsidR="00DD2165" w:rsidRDefault="00DD2165" w:rsidP="00DD2165">
            <w:pPr>
              <w:pStyle w:val="p"/>
            </w:pPr>
            <w:r>
              <w:t>If you select to export the Reports, you can choose one or more of the tabs from the report. In this example, we only have two report tabs and will export both tabs.</w:t>
            </w:r>
          </w:p>
        </w:tc>
      </w:tr>
      <w:tr w:rsidR="00DD2165" w14:paraId="5F639F89" w14:textId="77777777" w:rsidTr="00DD216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3DF89E8" w14:textId="77777777" w:rsidR="00DD2165" w:rsidRDefault="00DD2165" w:rsidP="00DD2165">
            <w:pPr>
              <w:pStyle w:val="pbubbletextcenter"/>
            </w:pPr>
            <w:r>
              <w:t>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1BA33D8" w14:textId="77777777" w:rsidR="00DD2165" w:rsidRDefault="00DD2165" w:rsidP="00DD2165">
            <w:pPr>
              <w:pStyle w:val="p"/>
            </w:pPr>
            <w:r>
              <w:t xml:space="preserve">The </w:t>
            </w:r>
            <w:r w:rsidRPr="00DD2165">
              <w:rPr>
                <w:b/>
              </w:rPr>
              <w:t>File Type</w:t>
            </w:r>
            <w:r>
              <w:t> dropdown is clicked.</w:t>
            </w:r>
          </w:p>
        </w:tc>
      </w:tr>
    </w:tbl>
    <w:bookmarkEnd w:id="3"/>
    <w:p w14:paraId="0BEC4236" w14:textId="77777777" w:rsidR="00DD2165" w:rsidRDefault="00DD2165" w:rsidP="00DD2165">
      <w:pPr>
        <w:pStyle w:val="p"/>
      </w:pPr>
      <w:r>
        <w:t> </w:t>
      </w:r>
    </w:p>
    <w:p w14:paraId="01B4CA44" w14:textId="77777777" w:rsidR="00DD2165" w:rsidRDefault="00DD2165" w:rsidP="00DD2165">
      <w:pPr>
        <w:pStyle w:val="Heading3"/>
      </w:pPr>
      <w:bookmarkStart w:id="4" w:name="TS_18E46589D5DE476DBA37B6645A50596A"/>
      <w:bookmarkEnd w:id="4"/>
      <w:r>
        <w:t>PSU BI LaunchPad QA</w:t>
      </w:r>
    </w:p>
    <w:p w14:paraId="0FC05278" w14:textId="77777777" w:rsidR="00DD2165" w:rsidRDefault="00DD2165" w:rsidP="00DD2165">
      <w:pPr>
        <w:pStyle w:val="pScreenshot"/>
      </w:pPr>
      <w:r>
        <w:pict>
          <v:shape id="_x0000_i1029" type="#_x0000_t75" alt="PSU BI LaunchPad QA - Google Chrome" style="width:486.75pt;height:153.75pt">
            <v:imagedata r:id="rId12" o:title="imb__305"/>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D2165" w14:paraId="7C02640C" w14:textId="77777777" w:rsidTr="00DD216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0288F2D" w14:textId="77777777" w:rsidR="00DD2165" w:rsidRDefault="00DD2165" w:rsidP="00DD2165">
            <w:pPr>
              <w:pStyle w:val="pbubbletextcenter"/>
            </w:pPr>
            <w:bookmarkStart w:id="5" w:name="class_standard_table_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F098A11" w14:textId="77777777" w:rsidR="00DD2165" w:rsidRDefault="00DD2165" w:rsidP="00DD2165">
            <w:pPr>
              <w:pStyle w:val="pbubbletext"/>
            </w:pPr>
            <w:r>
              <w:t>Action</w:t>
            </w:r>
          </w:p>
        </w:tc>
      </w:tr>
      <w:tr w:rsidR="00DD2165" w14:paraId="58B86218" w14:textId="77777777" w:rsidTr="00DD216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2C51135" w14:textId="77777777" w:rsidR="00DD2165" w:rsidRDefault="00DD2165" w:rsidP="00DD2165">
            <w:pPr>
              <w:pStyle w:val="pbubbletextcenter"/>
            </w:pPr>
            <w:r>
              <w:t>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D31C0A5" w14:textId="77777777" w:rsidR="00DD2165" w:rsidRDefault="00DD2165" w:rsidP="00DD2165">
            <w:pPr>
              <w:pStyle w:val="p"/>
            </w:pPr>
            <w:r>
              <w:t xml:space="preserve">The </w:t>
            </w:r>
            <w:r w:rsidRPr="00DD2165">
              <w:rPr>
                <w:b/>
              </w:rPr>
              <w:t>PDF</w:t>
            </w:r>
            <w:r>
              <w:t> option is clicked.</w:t>
            </w:r>
          </w:p>
        </w:tc>
      </w:tr>
    </w:tbl>
    <w:bookmarkEnd w:id="5"/>
    <w:p w14:paraId="34980FA1" w14:textId="77777777" w:rsidR="00DD2165" w:rsidRDefault="00DD2165" w:rsidP="00DD2165">
      <w:pPr>
        <w:pStyle w:val="p"/>
      </w:pPr>
      <w:r>
        <w:t> </w:t>
      </w:r>
    </w:p>
    <w:p w14:paraId="489C7652" w14:textId="77777777" w:rsidR="00DD2165" w:rsidRDefault="00DD2165" w:rsidP="00DD2165">
      <w:pPr>
        <w:pStyle w:val="Heading3"/>
      </w:pPr>
      <w:bookmarkStart w:id="6" w:name="TS_29111938690C46109C0E1C8C6C52C472"/>
      <w:bookmarkEnd w:id="6"/>
      <w:r>
        <w:t>PSU BI LaunchPad QA</w:t>
      </w:r>
    </w:p>
    <w:p w14:paraId="3573F1AB" w14:textId="77777777" w:rsidR="00DD2165" w:rsidRDefault="00DD2165" w:rsidP="00DD2165">
      <w:pPr>
        <w:pStyle w:val="pScreenshot"/>
      </w:pPr>
      <w:r>
        <w:pict>
          <v:shape id="_x0000_i1030" type="#_x0000_t75" alt="PSU BI LaunchPad QA - Google Chrome" style="width:486.75pt;height:153.75pt">
            <v:imagedata r:id="rId13" o:title="imb__306"/>
          </v:shape>
        </w:pict>
      </w:r>
    </w:p>
    <w:p w14:paraId="3C0B0AB5" w14:textId="77777777" w:rsidR="00DD2165" w:rsidRDefault="00DD2165" w:rsidP="00DD216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D2165" w14:paraId="097E388C" w14:textId="77777777" w:rsidTr="00DD216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EA69693" w14:textId="77777777" w:rsidR="00DD2165" w:rsidRDefault="00DD2165" w:rsidP="00DD2165">
            <w:pPr>
              <w:pStyle w:val="pbubbletextcenter"/>
            </w:pPr>
            <w:bookmarkStart w:id="7" w:name="class_standard_table_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7EB508F" w14:textId="77777777" w:rsidR="00DD2165" w:rsidRDefault="00DD2165" w:rsidP="00DD2165">
            <w:pPr>
              <w:pStyle w:val="pbubbletext"/>
            </w:pPr>
            <w:r>
              <w:t>Action</w:t>
            </w:r>
          </w:p>
        </w:tc>
      </w:tr>
      <w:tr w:rsidR="00DD2165" w14:paraId="2E6A1DFE" w14:textId="77777777" w:rsidTr="00DD216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A4C07FC" w14:textId="77777777" w:rsidR="00DD2165" w:rsidRDefault="00DD2165" w:rsidP="00DD216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1DB2011" w14:textId="77777777" w:rsidR="00DD2165" w:rsidRDefault="00DD2165" w:rsidP="00DD2165">
            <w:pPr>
              <w:pStyle w:val="p"/>
            </w:pPr>
            <w:r>
              <w:t>After you click the OK button in the pop-up window, the PDF will download via your browser's normal download methods.</w:t>
            </w:r>
          </w:p>
        </w:tc>
      </w:tr>
      <w:tr w:rsidR="00DD2165" w14:paraId="57A2BA90" w14:textId="77777777" w:rsidTr="00DD216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80D6FBE" w14:textId="77777777" w:rsidR="00DD2165" w:rsidRDefault="00DD2165" w:rsidP="00DD2165">
            <w:pPr>
              <w:pStyle w:val="pbubbletextcenter"/>
            </w:pPr>
            <w:r>
              <w:t>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6849706" w14:textId="77777777" w:rsidR="00DD2165" w:rsidRDefault="00DD2165" w:rsidP="00DD2165">
            <w:pPr>
              <w:pStyle w:val="p"/>
            </w:pPr>
            <w:r>
              <w:t xml:space="preserve">The </w:t>
            </w:r>
            <w:r w:rsidRPr="00DD2165">
              <w:rPr>
                <w:b/>
              </w:rPr>
              <w:t>OK</w:t>
            </w:r>
            <w:r>
              <w:t xml:space="preserve"> button is clicked.</w:t>
            </w:r>
          </w:p>
        </w:tc>
      </w:tr>
    </w:tbl>
    <w:bookmarkEnd w:id="7"/>
    <w:p w14:paraId="18DC0A0B" w14:textId="77777777" w:rsidR="00DD2165" w:rsidRDefault="00DD2165" w:rsidP="00DD2165">
      <w:pPr>
        <w:pStyle w:val="p"/>
      </w:pPr>
      <w:r>
        <w:t> </w:t>
      </w:r>
    </w:p>
    <w:p w14:paraId="4C7A18C5" w14:textId="77777777" w:rsidR="00DD2165" w:rsidRDefault="00DD2165" w:rsidP="00DD2165">
      <w:pPr>
        <w:pStyle w:val="Heading3"/>
      </w:pPr>
      <w:bookmarkStart w:id="8" w:name="TS_311BB3EED93B42C99F2FB7EE6455A0E1"/>
      <w:bookmarkEnd w:id="8"/>
      <w:r>
        <w:t>PSU BI LaunchPad QA</w:t>
      </w:r>
    </w:p>
    <w:p w14:paraId="03151011" w14:textId="77777777" w:rsidR="00DD2165" w:rsidRDefault="00DD2165" w:rsidP="00DD2165">
      <w:pPr>
        <w:pStyle w:val="pScreenshot"/>
      </w:pPr>
      <w:r>
        <w:pict>
          <v:shape id="_x0000_i1031" type="#_x0000_t75" alt="PSU BI LaunchPad QA - Google Chrome" style="width:486.75pt;height:2in">
            <v:imagedata r:id="rId14" o:title="imb__307"/>
          </v:shape>
        </w:pict>
      </w:r>
    </w:p>
    <w:p w14:paraId="5A160F20" w14:textId="77777777" w:rsidR="00DD2165" w:rsidRDefault="00DD2165" w:rsidP="00DD216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D2165" w14:paraId="7BD748BC" w14:textId="77777777" w:rsidTr="00DD216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B4F2C40" w14:textId="77777777" w:rsidR="00DD2165" w:rsidRDefault="00DD2165" w:rsidP="00DD2165">
            <w:pPr>
              <w:pStyle w:val="pbubbletextcenter"/>
            </w:pPr>
            <w:bookmarkStart w:id="9" w:name="class_standard_table_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76153C3" w14:textId="77777777" w:rsidR="00DD2165" w:rsidRDefault="00DD2165" w:rsidP="00DD2165">
            <w:pPr>
              <w:pStyle w:val="pbubbletext"/>
            </w:pPr>
            <w:r>
              <w:t>Action</w:t>
            </w:r>
          </w:p>
        </w:tc>
      </w:tr>
      <w:tr w:rsidR="00DD2165" w14:paraId="2FC924A0" w14:textId="77777777" w:rsidTr="00DD216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D0E5FE4" w14:textId="77777777" w:rsidR="00DD2165" w:rsidRDefault="00DD2165" w:rsidP="00DD216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B817096" w14:textId="77777777" w:rsidR="00DD2165" w:rsidRDefault="00DD2165" w:rsidP="00DD2165">
            <w:pPr>
              <w:pStyle w:val="p"/>
            </w:pPr>
            <w:r>
              <w:t xml:space="preserve">Next, we will export to Excel. The export to Excel will include all of the information on the screen in the same format you see on the screen. The headers and footers in the report will be excluded. </w:t>
            </w:r>
          </w:p>
        </w:tc>
      </w:tr>
      <w:tr w:rsidR="00DD2165" w14:paraId="4893946F" w14:textId="77777777" w:rsidTr="00DD216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28EEAF6" w14:textId="77777777" w:rsidR="00DD2165" w:rsidRDefault="00DD2165" w:rsidP="00DD2165">
            <w:pPr>
              <w:pStyle w:val="pbubbletextcenter"/>
            </w:pPr>
            <w:r>
              <w:t>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FD8BB3B" w14:textId="77777777" w:rsidR="00DD2165" w:rsidRDefault="00DD2165" w:rsidP="00DD2165">
            <w:pPr>
              <w:pStyle w:val="p"/>
            </w:pPr>
            <w:r>
              <w:t xml:space="preserve">The </w:t>
            </w:r>
            <w:r w:rsidRPr="00DD2165">
              <w:rPr>
                <w:b/>
              </w:rPr>
              <w:t>Export </w:t>
            </w:r>
            <w:r>
              <w:t>button is clicked.</w:t>
            </w:r>
          </w:p>
        </w:tc>
      </w:tr>
    </w:tbl>
    <w:bookmarkEnd w:id="9"/>
    <w:p w14:paraId="60B24389" w14:textId="77777777" w:rsidR="00DD2165" w:rsidRDefault="00DD2165" w:rsidP="00DD2165">
      <w:pPr>
        <w:pStyle w:val="p"/>
      </w:pPr>
      <w:r>
        <w:t> </w:t>
      </w:r>
    </w:p>
    <w:p w14:paraId="31D5B71C" w14:textId="77777777" w:rsidR="00DD2165" w:rsidRDefault="00DD2165" w:rsidP="00DD2165">
      <w:pPr>
        <w:pStyle w:val="Heading3"/>
      </w:pPr>
      <w:bookmarkStart w:id="10" w:name="TS_50A2D21AE2A64BF3B466B69833EE9AC9"/>
      <w:bookmarkEnd w:id="10"/>
      <w:r>
        <w:t>PSU BI LaunchPad QA</w:t>
      </w:r>
    </w:p>
    <w:p w14:paraId="6EDE8CED" w14:textId="77777777" w:rsidR="00DD2165" w:rsidRDefault="00DD2165" w:rsidP="00DD2165">
      <w:pPr>
        <w:pStyle w:val="pScreenshot"/>
      </w:pPr>
      <w:r>
        <w:pict>
          <v:shape id="_x0000_i1032" type="#_x0000_t75" alt="PSU BI LaunchPad QA - Google Chrome" style="width:486.75pt;height:133.5pt">
            <v:imagedata r:id="rId15" o:title="imb__30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D2165" w14:paraId="4A08D69F" w14:textId="77777777" w:rsidTr="00DD216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AD1658B" w14:textId="77777777" w:rsidR="00DD2165" w:rsidRDefault="00DD2165" w:rsidP="00DD2165">
            <w:pPr>
              <w:pStyle w:val="pbubbletextcenter"/>
            </w:pPr>
            <w:bookmarkStart w:id="11" w:name="class_standard_table_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E3172AA" w14:textId="77777777" w:rsidR="00DD2165" w:rsidRDefault="00DD2165" w:rsidP="00DD2165">
            <w:pPr>
              <w:pStyle w:val="pbubbletext"/>
            </w:pPr>
            <w:r>
              <w:t>Action</w:t>
            </w:r>
          </w:p>
        </w:tc>
      </w:tr>
      <w:tr w:rsidR="00DD2165" w14:paraId="496A8534" w14:textId="77777777" w:rsidTr="00DD216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01E7D22" w14:textId="77777777" w:rsidR="00DD2165" w:rsidRDefault="00DD2165" w:rsidP="00DD2165">
            <w:pPr>
              <w:pStyle w:val="pbubbletextcenter"/>
            </w:pPr>
            <w:r>
              <w:t>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CB3665B" w14:textId="77777777" w:rsidR="00DD2165" w:rsidRDefault="00DD2165" w:rsidP="00DD2165">
            <w:pPr>
              <w:pStyle w:val="p"/>
            </w:pPr>
            <w:r>
              <w:t xml:space="preserve">The </w:t>
            </w:r>
            <w:r w:rsidRPr="00DD2165">
              <w:rPr>
                <w:b/>
              </w:rPr>
              <w:t>File Type</w:t>
            </w:r>
            <w:r>
              <w:t> dropdown is clicked.</w:t>
            </w:r>
          </w:p>
        </w:tc>
      </w:tr>
    </w:tbl>
    <w:bookmarkEnd w:id="11"/>
    <w:p w14:paraId="1684F50F" w14:textId="77777777" w:rsidR="00DD2165" w:rsidRDefault="00DD2165" w:rsidP="00DD2165">
      <w:pPr>
        <w:pStyle w:val="p"/>
      </w:pPr>
      <w:r>
        <w:t> </w:t>
      </w:r>
    </w:p>
    <w:p w14:paraId="05B9F9C6" w14:textId="77777777" w:rsidR="00DD2165" w:rsidRDefault="00DD2165" w:rsidP="00DD2165">
      <w:pPr>
        <w:pStyle w:val="Heading3"/>
      </w:pPr>
      <w:bookmarkStart w:id="12" w:name="TS_F2196784CCF744899AF46D4FFFAAFF42"/>
      <w:bookmarkEnd w:id="12"/>
      <w:r>
        <w:t>PSU BI LaunchPad QA</w:t>
      </w:r>
    </w:p>
    <w:p w14:paraId="4AAFD2AF" w14:textId="77777777" w:rsidR="00DD2165" w:rsidRDefault="00DD2165" w:rsidP="00DD2165">
      <w:pPr>
        <w:pStyle w:val="pScreenshot"/>
      </w:pPr>
      <w:r>
        <w:pict>
          <v:shape id="_x0000_i1033" type="#_x0000_t75" alt="PSU BI LaunchPad QA - Google Chrome" style="width:486.75pt;height:153.75pt">
            <v:imagedata r:id="rId16" o:title="imb__309"/>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D2165" w14:paraId="4F6A6CF8" w14:textId="77777777" w:rsidTr="00DD216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6324E6D" w14:textId="77777777" w:rsidR="00DD2165" w:rsidRDefault="00DD2165" w:rsidP="00DD2165">
            <w:pPr>
              <w:pStyle w:val="pbubbletextcenter"/>
            </w:pPr>
            <w:bookmarkStart w:id="13" w:name="class_standard_table_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2F7970B" w14:textId="77777777" w:rsidR="00DD2165" w:rsidRDefault="00DD2165" w:rsidP="00DD2165">
            <w:pPr>
              <w:pStyle w:val="pbubbletext"/>
            </w:pPr>
            <w:r>
              <w:t>Action</w:t>
            </w:r>
          </w:p>
        </w:tc>
      </w:tr>
      <w:tr w:rsidR="00DD2165" w14:paraId="7EBE02D9" w14:textId="77777777" w:rsidTr="00DD216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0E3361E" w14:textId="77777777" w:rsidR="00DD2165" w:rsidRDefault="00DD2165" w:rsidP="00DD2165">
            <w:pPr>
              <w:pStyle w:val="pbubbletextcenter"/>
            </w:pPr>
            <w:r>
              <w:t>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79FF670" w14:textId="77777777" w:rsidR="00DD2165" w:rsidRDefault="00DD2165" w:rsidP="00DD2165">
            <w:pPr>
              <w:pStyle w:val="p"/>
            </w:pPr>
            <w:r>
              <w:t xml:space="preserve">The </w:t>
            </w:r>
            <w:r w:rsidRPr="00DD2165">
              <w:rPr>
                <w:b/>
              </w:rPr>
              <w:t xml:space="preserve">Excel (.xlsx) </w:t>
            </w:r>
            <w:r>
              <w:t>option is clicked.</w:t>
            </w:r>
          </w:p>
        </w:tc>
      </w:tr>
    </w:tbl>
    <w:bookmarkEnd w:id="13"/>
    <w:p w14:paraId="5A8028B4" w14:textId="77777777" w:rsidR="00DD2165" w:rsidRDefault="00DD2165" w:rsidP="00DD2165">
      <w:pPr>
        <w:pStyle w:val="p"/>
      </w:pPr>
      <w:r>
        <w:t> </w:t>
      </w:r>
    </w:p>
    <w:p w14:paraId="01A6748F" w14:textId="77777777" w:rsidR="00DD2165" w:rsidRDefault="00DD2165" w:rsidP="00DD2165">
      <w:pPr>
        <w:pStyle w:val="Heading3"/>
      </w:pPr>
      <w:bookmarkStart w:id="14" w:name="TS_C7F20BF7BEFC4CFCA4CA2BA1E5BDCFB0"/>
      <w:bookmarkEnd w:id="14"/>
      <w:r>
        <w:t>PSU BI LaunchPad QA</w:t>
      </w:r>
    </w:p>
    <w:p w14:paraId="69D24C64" w14:textId="77777777" w:rsidR="00DD2165" w:rsidRDefault="00DD2165" w:rsidP="00DD2165">
      <w:pPr>
        <w:pStyle w:val="pScreenshot"/>
      </w:pPr>
      <w:r>
        <w:pict>
          <v:shape id="_x0000_i1034" type="#_x0000_t75" alt="PSU BI LaunchPad QA - Google Chrome" style="width:486.75pt;height:153.75pt">
            <v:imagedata r:id="rId17" o:title="imb__310"/>
          </v:shape>
        </w:pict>
      </w:r>
    </w:p>
    <w:p w14:paraId="43C98C3E" w14:textId="77777777" w:rsidR="00DD2165" w:rsidRDefault="00DD2165" w:rsidP="00DD216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D2165" w14:paraId="0B915E47" w14:textId="77777777" w:rsidTr="00DD216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6160BC1" w14:textId="77777777" w:rsidR="00DD2165" w:rsidRDefault="00DD2165" w:rsidP="00DD2165">
            <w:pPr>
              <w:pStyle w:val="pbubbletextcenter"/>
            </w:pPr>
            <w:bookmarkStart w:id="15" w:name="class_standard_table_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6CDADCD" w14:textId="77777777" w:rsidR="00DD2165" w:rsidRDefault="00DD2165" w:rsidP="00DD2165">
            <w:pPr>
              <w:pStyle w:val="pbubbletext"/>
            </w:pPr>
            <w:r>
              <w:t>Action</w:t>
            </w:r>
          </w:p>
        </w:tc>
      </w:tr>
      <w:tr w:rsidR="00DD2165" w14:paraId="20EC50E2" w14:textId="77777777" w:rsidTr="00DD216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2DA843C" w14:textId="77777777" w:rsidR="00DD2165" w:rsidRDefault="00DD2165" w:rsidP="00DD216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40FE5B5" w14:textId="77777777" w:rsidR="00DD2165" w:rsidRDefault="00DD2165" w:rsidP="00DD2165">
            <w:pPr>
              <w:pStyle w:val="p"/>
            </w:pPr>
            <w:r>
              <w:t>Just like with the PDF, the Excel file will download via your browser's normal download methods.</w:t>
            </w:r>
          </w:p>
        </w:tc>
      </w:tr>
      <w:tr w:rsidR="00DD2165" w14:paraId="2939BBF7" w14:textId="77777777" w:rsidTr="00DD216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4E7B8F5" w14:textId="77777777" w:rsidR="00DD2165" w:rsidRDefault="00DD2165" w:rsidP="00DD2165">
            <w:pPr>
              <w:pStyle w:val="pbubbletextcenter"/>
            </w:pPr>
            <w:r>
              <w:t>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8AF5416" w14:textId="77777777" w:rsidR="00DD2165" w:rsidRDefault="00DD2165" w:rsidP="00DD2165">
            <w:pPr>
              <w:pStyle w:val="p"/>
            </w:pPr>
            <w:r>
              <w:t xml:space="preserve">The </w:t>
            </w:r>
            <w:r w:rsidRPr="00DD2165">
              <w:rPr>
                <w:b/>
              </w:rPr>
              <w:t>OK</w:t>
            </w:r>
            <w:r>
              <w:t xml:space="preserve"> button is clicked.</w:t>
            </w:r>
          </w:p>
        </w:tc>
      </w:tr>
    </w:tbl>
    <w:bookmarkEnd w:id="15"/>
    <w:p w14:paraId="26ECC2C1" w14:textId="77777777" w:rsidR="00DD2165" w:rsidRDefault="00DD2165" w:rsidP="00DD2165">
      <w:pPr>
        <w:pStyle w:val="p"/>
      </w:pPr>
      <w:r>
        <w:t> </w:t>
      </w:r>
    </w:p>
    <w:p w14:paraId="63F83FA7" w14:textId="77777777" w:rsidR="00DD2165" w:rsidRDefault="00DD2165" w:rsidP="00DD2165">
      <w:pPr>
        <w:pStyle w:val="Heading3"/>
      </w:pPr>
      <w:bookmarkStart w:id="16" w:name="TS_C15B18897D0740E3932B411DD5B5FD69"/>
      <w:bookmarkEnd w:id="16"/>
      <w:r>
        <w:t>PSU BI LaunchPad QA</w:t>
      </w:r>
    </w:p>
    <w:p w14:paraId="45AEC5D4" w14:textId="77777777" w:rsidR="00DD2165" w:rsidRDefault="00DD2165" w:rsidP="00DD2165">
      <w:pPr>
        <w:pStyle w:val="pScreenshot"/>
      </w:pPr>
      <w:r>
        <w:pict>
          <v:shape id="_x0000_i1035" type="#_x0000_t75" alt="PSU BI LaunchPad QA - Google Chrome" style="width:486.75pt;height:153.75pt">
            <v:imagedata r:id="rId18" o:title="imb__311"/>
          </v:shape>
        </w:pict>
      </w:r>
    </w:p>
    <w:p w14:paraId="5CE83FE3" w14:textId="77777777" w:rsidR="00DD2165" w:rsidRDefault="00DD2165" w:rsidP="00DD216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D2165" w14:paraId="03654E46" w14:textId="77777777" w:rsidTr="00DD216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4E7DA8E" w14:textId="77777777" w:rsidR="00DD2165" w:rsidRDefault="00DD2165" w:rsidP="00DD2165">
            <w:pPr>
              <w:pStyle w:val="pbubbletextcenter"/>
            </w:pPr>
            <w:bookmarkStart w:id="17" w:name="class_standard_table_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DB8536C" w14:textId="77777777" w:rsidR="00DD2165" w:rsidRDefault="00DD2165" w:rsidP="00DD2165">
            <w:pPr>
              <w:pStyle w:val="pbubbletext"/>
            </w:pPr>
            <w:r>
              <w:t>Action</w:t>
            </w:r>
          </w:p>
        </w:tc>
      </w:tr>
      <w:tr w:rsidR="00DD2165" w14:paraId="298145B0" w14:textId="77777777" w:rsidTr="00DD216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0788674" w14:textId="77777777" w:rsidR="00DD2165" w:rsidRDefault="00DD2165" w:rsidP="00DD2165">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ACB04BC" w14:textId="77777777" w:rsidR="00DD2165" w:rsidRDefault="00DD2165" w:rsidP="00DD2165">
            <w:pPr>
              <w:pStyle w:val="p"/>
            </w:pPr>
            <w:r w:rsidRPr="00DD2165">
              <w:rPr>
                <w:sz w:val="22"/>
              </w:rPr>
              <w:t>Next, we will export to CSV. This will provide all of the data from the query, which may be more data than what you are seeing in the Webi report.</w:t>
            </w:r>
          </w:p>
        </w:tc>
      </w:tr>
      <w:tr w:rsidR="00DD2165" w14:paraId="174DA85A" w14:textId="77777777" w:rsidTr="00DD216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F5B3CEA" w14:textId="77777777" w:rsidR="00DD2165" w:rsidRDefault="00DD2165" w:rsidP="00DD2165">
            <w:pPr>
              <w:pStyle w:val="pbubbletextcenter"/>
            </w:pPr>
            <w:r>
              <w:t>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A3CBDE4" w14:textId="77777777" w:rsidR="00DD2165" w:rsidRPr="00DD2165" w:rsidRDefault="00DD2165" w:rsidP="00DD2165">
            <w:pPr>
              <w:pStyle w:val="p"/>
            </w:pPr>
            <w:r>
              <w:t xml:space="preserve">The </w:t>
            </w:r>
            <w:r w:rsidRPr="00DD2165">
              <w:rPr>
                <w:b/>
              </w:rPr>
              <w:t>Export</w:t>
            </w:r>
            <w:r>
              <w:t> button is clicked.</w:t>
            </w:r>
          </w:p>
        </w:tc>
      </w:tr>
    </w:tbl>
    <w:bookmarkEnd w:id="17"/>
    <w:p w14:paraId="194033FA" w14:textId="77777777" w:rsidR="00DD2165" w:rsidRDefault="00DD2165" w:rsidP="00DD2165">
      <w:pPr>
        <w:pStyle w:val="p"/>
      </w:pPr>
      <w:r>
        <w:t> </w:t>
      </w:r>
    </w:p>
    <w:p w14:paraId="4F16C8E6" w14:textId="77777777" w:rsidR="009D162C" w:rsidRDefault="009D162C" w:rsidP="009D162C">
      <w:pPr>
        <w:pStyle w:val="Heading3"/>
      </w:pPr>
      <w:bookmarkStart w:id="18" w:name="TS_CE5E0C0F87EA4A41A6448C56E892167D"/>
      <w:bookmarkEnd w:id="18"/>
      <w:r>
        <w:t>PSU BI LaunchPad QA</w:t>
      </w:r>
    </w:p>
    <w:p w14:paraId="3825F98B" w14:textId="77777777" w:rsidR="009D162C" w:rsidRDefault="009D162C" w:rsidP="009D162C">
      <w:pPr>
        <w:pStyle w:val="pScreenshot"/>
      </w:pPr>
      <w:r>
        <w:pict>
          <v:shape id="_x0000_i1036" type="#_x0000_t75" alt="PSU BI LaunchPad QA - Google Chrome" style="width:486.75pt;height:153.75pt">
            <v:imagedata r:id="rId19" o:title="imb__31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D162C" w14:paraId="6A99A2FA" w14:textId="77777777" w:rsidTr="009D162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3E3291B" w14:textId="77777777" w:rsidR="009D162C" w:rsidRDefault="009D162C" w:rsidP="009D162C">
            <w:pPr>
              <w:pStyle w:val="pbubbletextcenter"/>
            </w:pPr>
            <w:bookmarkStart w:id="19" w:name="class_standard_table_1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CACC1F4" w14:textId="77777777" w:rsidR="009D162C" w:rsidRDefault="009D162C" w:rsidP="009D162C">
            <w:pPr>
              <w:pStyle w:val="pbubbletext"/>
            </w:pPr>
            <w:r>
              <w:t>Action</w:t>
            </w:r>
          </w:p>
        </w:tc>
      </w:tr>
      <w:tr w:rsidR="009D162C" w14:paraId="05CCF36C" w14:textId="77777777" w:rsidTr="009D16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30E3BE5" w14:textId="77777777" w:rsidR="009D162C" w:rsidRDefault="009D162C" w:rsidP="009D162C">
            <w:pPr>
              <w:pStyle w:val="pbubbletextcenter"/>
            </w:pPr>
            <w:r>
              <w:t>1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41C8952" w14:textId="77777777" w:rsidR="009D162C" w:rsidRDefault="009D162C" w:rsidP="009D162C">
            <w:pPr>
              <w:pStyle w:val="p"/>
            </w:pPr>
            <w:r>
              <w:t xml:space="preserve">The </w:t>
            </w:r>
            <w:r w:rsidRPr="009D162C">
              <w:rPr>
                <w:b/>
              </w:rPr>
              <w:t>Data</w:t>
            </w:r>
            <w:r>
              <w:t xml:space="preserve"> button for CSV format is clicked</w:t>
            </w:r>
            <w:r w:rsidRPr="009D162C">
              <w:rPr>
                <w:b/>
              </w:rPr>
              <w:t>.</w:t>
            </w:r>
          </w:p>
        </w:tc>
      </w:tr>
    </w:tbl>
    <w:bookmarkEnd w:id="19"/>
    <w:p w14:paraId="22A3279D" w14:textId="77777777" w:rsidR="009D162C" w:rsidRDefault="009D162C" w:rsidP="009D162C">
      <w:pPr>
        <w:pStyle w:val="p"/>
      </w:pPr>
      <w:r>
        <w:t> </w:t>
      </w:r>
    </w:p>
    <w:p w14:paraId="68338068" w14:textId="77777777" w:rsidR="009D162C" w:rsidRDefault="009D162C" w:rsidP="009D162C">
      <w:pPr>
        <w:pStyle w:val="Heading3"/>
      </w:pPr>
      <w:bookmarkStart w:id="20" w:name="TS_5160CFCCD42A4D65BA64C5E7CAE39827"/>
      <w:bookmarkEnd w:id="20"/>
      <w:r>
        <w:t>PSU BI LaunchPad QA</w:t>
      </w:r>
    </w:p>
    <w:p w14:paraId="1AD215D6" w14:textId="77777777" w:rsidR="009D162C" w:rsidRDefault="009D162C" w:rsidP="009D162C">
      <w:pPr>
        <w:pStyle w:val="pScreenshot"/>
      </w:pPr>
      <w:r>
        <w:pict>
          <v:shape id="_x0000_i1037" type="#_x0000_t75" alt="PSU BI LaunchPad QA - Google Chrome" style="width:486.75pt;height:153.75pt">
            <v:imagedata r:id="rId20" o:title="imb__313"/>
          </v:shape>
        </w:pict>
      </w:r>
    </w:p>
    <w:p w14:paraId="089C767B" w14:textId="77777777" w:rsidR="009D162C" w:rsidRDefault="009D162C" w:rsidP="009D16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D162C" w14:paraId="5CEEF6D8" w14:textId="77777777" w:rsidTr="009D162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57A07F3" w14:textId="77777777" w:rsidR="009D162C" w:rsidRDefault="009D162C" w:rsidP="009D162C">
            <w:pPr>
              <w:pStyle w:val="pbubbletextcenter"/>
            </w:pPr>
            <w:bookmarkStart w:id="21" w:name="class_standard_table_1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58FE91D" w14:textId="77777777" w:rsidR="009D162C" w:rsidRDefault="009D162C" w:rsidP="009D162C">
            <w:pPr>
              <w:pStyle w:val="pbubbletext"/>
            </w:pPr>
            <w:r>
              <w:t>Action</w:t>
            </w:r>
          </w:p>
        </w:tc>
      </w:tr>
      <w:tr w:rsidR="009D162C" w14:paraId="2C6E05A3" w14:textId="77777777" w:rsidTr="009D16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680993B" w14:textId="77777777" w:rsidR="009D162C" w:rsidRDefault="009D162C" w:rsidP="009D16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E834154" w14:textId="77777777" w:rsidR="009D162C" w:rsidRDefault="009D162C" w:rsidP="009D162C">
            <w:pPr>
              <w:pStyle w:val="p"/>
            </w:pPr>
            <w:r>
              <w:t>When you select to export the data, you will see the items in the box change to a technical name, which is the name of the query (or queries) used in the Webi Report. You can adjust the Text qualifier and Column delimiter as needed for your CSV download.</w:t>
            </w:r>
          </w:p>
        </w:tc>
      </w:tr>
    </w:tbl>
    <w:bookmarkEnd w:id="21"/>
    <w:p w14:paraId="13DB1B0E" w14:textId="77777777" w:rsidR="009D162C" w:rsidRDefault="009D162C" w:rsidP="009D162C">
      <w:pPr>
        <w:pStyle w:val="p"/>
      </w:pPr>
      <w:r>
        <w:t> </w:t>
      </w:r>
    </w:p>
    <w:p w14:paraId="57A99D95" w14:textId="77777777" w:rsidR="009D162C" w:rsidRDefault="009D162C" w:rsidP="009D162C">
      <w:pPr>
        <w:pStyle w:val="Heading3"/>
      </w:pPr>
      <w:bookmarkStart w:id="22" w:name="TS_883ED57FF8CE450BAE278B67ECF85511"/>
      <w:bookmarkEnd w:id="22"/>
      <w:r>
        <w:t>PSU BI LaunchPad QA</w:t>
      </w:r>
    </w:p>
    <w:p w14:paraId="210F517F" w14:textId="77777777" w:rsidR="009D162C" w:rsidRDefault="009D162C" w:rsidP="009D162C">
      <w:pPr>
        <w:pStyle w:val="pScreenshot"/>
      </w:pPr>
      <w:r>
        <w:pict>
          <v:shape id="_x0000_i1038" type="#_x0000_t75" alt="PSU BI LaunchPad QA - Google Chrome" style="width:486.75pt;height:153.75pt">
            <v:imagedata r:id="rId21" o:title="imb__314"/>
          </v:shape>
        </w:pict>
      </w:r>
    </w:p>
    <w:p w14:paraId="63B62BFB" w14:textId="77777777" w:rsidR="009D162C" w:rsidRDefault="009D162C" w:rsidP="009D16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D162C" w14:paraId="0247C7CC" w14:textId="77777777" w:rsidTr="009D162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EC23AE3" w14:textId="77777777" w:rsidR="009D162C" w:rsidRDefault="009D162C" w:rsidP="009D162C">
            <w:pPr>
              <w:pStyle w:val="pbubbletextcenter"/>
            </w:pPr>
            <w:bookmarkStart w:id="23" w:name="class_standard_table_1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C59F639" w14:textId="77777777" w:rsidR="009D162C" w:rsidRDefault="009D162C" w:rsidP="009D162C">
            <w:pPr>
              <w:pStyle w:val="pbubbletext"/>
            </w:pPr>
            <w:r>
              <w:t>Action</w:t>
            </w:r>
          </w:p>
        </w:tc>
      </w:tr>
      <w:tr w:rsidR="009D162C" w14:paraId="41D36D88" w14:textId="77777777" w:rsidTr="009D16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6C87D7B" w14:textId="77777777" w:rsidR="009D162C" w:rsidRDefault="009D162C" w:rsidP="009D16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4829D25" w14:textId="77777777" w:rsidR="009D162C" w:rsidRDefault="009D162C" w:rsidP="009D162C">
            <w:pPr>
              <w:pStyle w:val="p"/>
            </w:pPr>
            <w:r>
              <w:t>In this case, we will select the double quotes from the Text qualifier menu.</w:t>
            </w:r>
          </w:p>
        </w:tc>
      </w:tr>
      <w:tr w:rsidR="009D162C" w14:paraId="71D380FA" w14:textId="77777777" w:rsidTr="009D16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71DD31F" w14:textId="77777777" w:rsidR="009D162C" w:rsidRDefault="009D162C" w:rsidP="009D162C">
            <w:pPr>
              <w:pStyle w:val="pbubbletextcenter"/>
            </w:pPr>
            <w:r>
              <w:t>1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E39287F" w14:textId="77777777" w:rsidR="009D162C" w:rsidRDefault="009D162C" w:rsidP="009D162C">
            <w:pPr>
              <w:pStyle w:val="p"/>
            </w:pPr>
            <w:r>
              <w:t xml:space="preserve">The </w:t>
            </w:r>
            <w:r w:rsidRPr="009D162C">
              <w:rPr>
                <w:b/>
              </w:rPr>
              <w:t xml:space="preserve">double quotes </w:t>
            </w:r>
            <w:r>
              <w:t>option</w:t>
            </w:r>
            <w:r w:rsidRPr="009D162C">
              <w:rPr>
                <w:b/>
              </w:rPr>
              <w:t xml:space="preserve"> </w:t>
            </w:r>
            <w:r>
              <w:t>is clicked in the dropdown.</w:t>
            </w:r>
          </w:p>
        </w:tc>
      </w:tr>
    </w:tbl>
    <w:bookmarkEnd w:id="23"/>
    <w:p w14:paraId="5A07E5F0" w14:textId="77777777" w:rsidR="009D162C" w:rsidRDefault="009D162C" w:rsidP="009D162C">
      <w:pPr>
        <w:pStyle w:val="p"/>
      </w:pPr>
      <w:r>
        <w:t> </w:t>
      </w:r>
    </w:p>
    <w:p w14:paraId="7C0D1069" w14:textId="77777777" w:rsidR="009D162C" w:rsidRDefault="009D162C" w:rsidP="009D162C">
      <w:pPr>
        <w:pStyle w:val="Heading3"/>
      </w:pPr>
      <w:bookmarkStart w:id="24" w:name="TS_C8C585972CB241E68474F877639430FE"/>
      <w:bookmarkEnd w:id="24"/>
      <w:r>
        <w:t>PSU BI LaunchPad QA</w:t>
      </w:r>
    </w:p>
    <w:p w14:paraId="1C3B7F63" w14:textId="77777777" w:rsidR="009D162C" w:rsidRDefault="009D162C" w:rsidP="009D162C">
      <w:pPr>
        <w:pStyle w:val="pScreenshot"/>
      </w:pPr>
      <w:r>
        <w:pict>
          <v:shape id="_x0000_i1039" type="#_x0000_t75" alt="PSU BI LaunchPad QA - Google Chrome" style="width:486.75pt;height:153.75pt">
            <v:imagedata r:id="rId22" o:title="imb__315"/>
          </v:shape>
        </w:pict>
      </w:r>
    </w:p>
    <w:p w14:paraId="3192BA87" w14:textId="77777777" w:rsidR="009D162C" w:rsidRDefault="009D162C" w:rsidP="009D16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D162C" w14:paraId="3DF0C7ED" w14:textId="77777777" w:rsidTr="009D162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50AA468" w14:textId="77777777" w:rsidR="009D162C" w:rsidRDefault="009D162C" w:rsidP="009D162C">
            <w:pPr>
              <w:pStyle w:val="pbubbletextcenter"/>
            </w:pPr>
            <w:bookmarkStart w:id="25" w:name="class_standard_table_1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452220A" w14:textId="77777777" w:rsidR="009D162C" w:rsidRDefault="009D162C" w:rsidP="009D162C">
            <w:pPr>
              <w:pStyle w:val="pbubbletext"/>
            </w:pPr>
            <w:r>
              <w:t>Action</w:t>
            </w:r>
          </w:p>
        </w:tc>
      </w:tr>
      <w:tr w:rsidR="009D162C" w14:paraId="3533CC52" w14:textId="77777777" w:rsidTr="009D16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932B752" w14:textId="77777777" w:rsidR="009D162C" w:rsidRDefault="009D162C" w:rsidP="009D16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9AFB808" w14:textId="77777777" w:rsidR="009D162C" w:rsidRDefault="009D162C" w:rsidP="009D162C">
            <w:pPr>
              <w:pStyle w:val="p"/>
            </w:pPr>
            <w:r>
              <w:t>And we will select the comma from the Column delimiter menu.</w:t>
            </w:r>
          </w:p>
        </w:tc>
      </w:tr>
      <w:tr w:rsidR="009D162C" w14:paraId="3524C93B" w14:textId="77777777" w:rsidTr="009D16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F322F39" w14:textId="77777777" w:rsidR="009D162C" w:rsidRDefault="009D162C" w:rsidP="009D162C">
            <w:pPr>
              <w:pStyle w:val="pbubbletextcenter"/>
            </w:pPr>
            <w:r>
              <w:t>1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34A517B" w14:textId="77777777" w:rsidR="009D162C" w:rsidRDefault="009D162C" w:rsidP="009D162C">
            <w:pPr>
              <w:pStyle w:val="p"/>
            </w:pPr>
            <w:r>
              <w:t xml:space="preserve">The </w:t>
            </w:r>
            <w:r w:rsidRPr="009D162C">
              <w:rPr>
                <w:b/>
              </w:rPr>
              <w:t>comma</w:t>
            </w:r>
            <w:r>
              <w:t xml:space="preserve"> option is clicked in the dropdown.</w:t>
            </w:r>
          </w:p>
        </w:tc>
      </w:tr>
    </w:tbl>
    <w:bookmarkEnd w:id="25"/>
    <w:p w14:paraId="5F48A556" w14:textId="77777777" w:rsidR="009D162C" w:rsidRDefault="009D162C" w:rsidP="009D162C">
      <w:pPr>
        <w:pStyle w:val="p"/>
      </w:pPr>
      <w:r>
        <w:t> </w:t>
      </w:r>
    </w:p>
    <w:p w14:paraId="00FBCA55" w14:textId="77777777" w:rsidR="009D162C" w:rsidRDefault="009D162C" w:rsidP="009D162C">
      <w:pPr>
        <w:pStyle w:val="Heading3"/>
      </w:pPr>
      <w:bookmarkStart w:id="26" w:name="TS_9C072870C5B54D7B97F57749A55E4C51"/>
      <w:bookmarkEnd w:id="26"/>
      <w:r>
        <w:t>PSU BI LaunchPad QA</w:t>
      </w:r>
    </w:p>
    <w:p w14:paraId="568DDC8B" w14:textId="77777777" w:rsidR="009D162C" w:rsidRDefault="009D162C" w:rsidP="009D162C">
      <w:pPr>
        <w:pStyle w:val="pScreenshot"/>
      </w:pPr>
      <w:r>
        <w:pict>
          <v:shape id="_x0000_i1040" type="#_x0000_t75" alt="PSU BI LaunchPad QA - Google Chrome" style="width:486.75pt;height:153.75pt">
            <v:imagedata r:id="rId23" o:title="imb__316"/>
          </v:shape>
        </w:pict>
      </w:r>
    </w:p>
    <w:p w14:paraId="1B52AD25" w14:textId="77777777" w:rsidR="009D162C" w:rsidRDefault="009D162C" w:rsidP="009D16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D162C" w14:paraId="48275B72" w14:textId="77777777" w:rsidTr="009D162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DC931EB" w14:textId="77777777" w:rsidR="009D162C" w:rsidRDefault="009D162C" w:rsidP="009D162C">
            <w:pPr>
              <w:pStyle w:val="pbubbletextcenter"/>
            </w:pPr>
            <w:bookmarkStart w:id="27" w:name="class_standard_table_1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A8CD72B" w14:textId="77777777" w:rsidR="009D162C" w:rsidRDefault="009D162C" w:rsidP="009D162C">
            <w:pPr>
              <w:pStyle w:val="pbubbletext"/>
            </w:pPr>
            <w:r>
              <w:t>Action</w:t>
            </w:r>
          </w:p>
        </w:tc>
      </w:tr>
      <w:tr w:rsidR="009D162C" w14:paraId="1D6E5E1A" w14:textId="77777777" w:rsidTr="009D16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8EC018D" w14:textId="77777777" w:rsidR="009D162C" w:rsidRDefault="009D162C" w:rsidP="009D16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1044F99" w14:textId="77777777" w:rsidR="009D162C" w:rsidRDefault="009D162C" w:rsidP="009D162C">
            <w:pPr>
              <w:pStyle w:val="p"/>
            </w:pPr>
            <w:r>
              <w:t>Just like with the other exports, the CSV will download via your browser's normal download methods.</w:t>
            </w:r>
          </w:p>
        </w:tc>
      </w:tr>
      <w:tr w:rsidR="009D162C" w14:paraId="5308CF36" w14:textId="77777777" w:rsidTr="009D16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E1CC3CB" w14:textId="77777777" w:rsidR="009D162C" w:rsidRDefault="009D162C" w:rsidP="009D162C">
            <w:pPr>
              <w:pStyle w:val="pbubbletextcenter"/>
            </w:pPr>
            <w:r>
              <w:t>1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0901881" w14:textId="77777777" w:rsidR="009D162C" w:rsidRDefault="009D162C" w:rsidP="009D162C">
            <w:pPr>
              <w:pStyle w:val="p"/>
            </w:pPr>
            <w:r>
              <w:t xml:space="preserve">The </w:t>
            </w:r>
            <w:r w:rsidRPr="009D162C">
              <w:rPr>
                <w:b/>
              </w:rPr>
              <w:t>OK</w:t>
            </w:r>
            <w:r>
              <w:t xml:space="preserve"> button is clicked.</w:t>
            </w:r>
          </w:p>
        </w:tc>
      </w:tr>
    </w:tbl>
    <w:bookmarkEnd w:id="27"/>
    <w:p w14:paraId="1402319C" w14:textId="77777777" w:rsidR="009D162C" w:rsidRDefault="009D162C" w:rsidP="009D162C">
      <w:pPr>
        <w:pStyle w:val="p"/>
      </w:pPr>
      <w:r>
        <w:t> </w:t>
      </w:r>
    </w:p>
    <w:p w14:paraId="3335E785" w14:textId="77777777" w:rsidR="009D162C" w:rsidRDefault="009D162C" w:rsidP="009D162C">
      <w:pPr>
        <w:pStyle w:val="Heading3"/>
      </w:pPr>
      <w:bookmarkStart w:id="28" w:name="TS_2D3200AE7D3E48BFA66D6A5AE31493EC"/>
      <w:bookmarkEnd w:id="28"/>
      <w:r>
        <w:t>PSU BI LaunchPad QA</w:t>
      </w:r>
    </w:p>
    <w:p w14:paraId="35FF957C" w14:textId="77777777" w:rsidR="009D162C" w:rsidRDefault="009D162C" w:rsidP="009D162C">
      <w:pPr>
        <w:pStyle w:val="pScreenshot"/>
      </w:pPr>
      <w:r>
        <w:pict>
          <v:shape id="_x0000_i1041" type="#_x0000_t75" alt="PSU BI LaunchPad QA - Google Chrome" style="width:486.75pt;height:153.75pt">
            <v:imagedata r:id="rId24" o:title="imb__317"/>
          </v:shape>
        </w:pict>
      </w:r>
    </w:p>
    <w:p w14:paraId="29168A6B" w14:textId="77777777" w:rsidR="009D162C" w:rsidRDefault="009D162C" w:rsidP="009D16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D162C" w14:paraId="0F5D843C" w14:textId="77777777" w:rsidTr="009D162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0C8F293" w14:textId="77777777" w:rsidR="009D162C" w:rsidRDefault="009D162C" w:rsidP="009D162C">
            <w:pPr>
              <w:pStyle w:val="pbubbletextcenter"/>
            </w:pPr>
            <w:bookmarkStart w:id="29" w:name="class_standard_table_1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80EEB17" w14:textId="77777777" w:rsidR="009D162C" w:rsidRDefault="009D162C" w:rsidP="009D162C">
            <w:pPr>
              <w:pStyle w:val="pbubbletext"/>
            </w:pPr>
            <w:r>
              <w:t>Action</w:t>
            </w:r>
          </w:p>
        </w:tc>
      </w:tr>
      <w:tr w:rsidR="009D162C" w14:paraId="5F1042F1" w14:textId="77777777" w:rsidTr="009D16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1A6B217" w14:textId="77777777" w:rsidR="009D162C" w:rsidRDefault="009D162C" w:rsidP="009D16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30AC9FD" w14:textId="77777777" w:rsidR="009D162C" w:rsidRDefault="009D162C" w:rsidP="009D162C">
            <w:pPr>
              <w:pStyle w:val="p"/>
            </w:pPr>
            <w:r>
              <w:t xml:space="preserve">With our browser, you can see the three exported files at the bottom left of the browser window. </w:t>
            </w:r>
          </w:p>
          <w:p w14:paraId="0FF3BA24" w14:textId="77777777" w:rsidR="009D162C" w:rsidRDefault="009D162C" w:rsidP="009D162C">
            <w:pPr>
              <w:pStyle w:val="p"/>
            </w:pPr>
            <w:r>
              <w:t> </w:t>
            </w:r>
          </w:p>
          <w:p w14:paraId="1438B8A5" w14:textId="77777777" w:rsidR="009D162C" w:rsidRDefault="009D162C" w:rsidP="009D162C">
            <w:pPr>
              <w:pStyle w:val="p"/>
            </w:pPr>
            <w:r>
              <w:t>The desired format can be clicked from the list to open the exported document.</w:t>
            </w:r>
          </w:p>
        </w:tc>
      </w:tr>
    </w:tbl>
    <w:bookmarkEnd w:id="29"/>
    <w:p w14:paraId="0DE50FD0" w14:textId="77777777" w:rsidR="009D162C" w:rsidRDefault="009D162C" w:rsidP="009D162C">
      <w:pPr>
        <w:pStyle w:val="p"/>
      </w:pPr>
      <w:r>
        <w:t> </w:t>
      </w:r>
    </w:p>
    <w:p w14:paraId="279C667F" w14:textId="77777777" w:rsidR="009D162C" w:rsidRDefault="009D162C" w:rsidP="009D162C">
      <w:pPr>
        <w:pStyle w:val="p"/>
        <w:rPr>
          <w:b/>
          <w:color w:val="1E407C"/>
          <w:sz w:val="36"/>
        </w:rPr>
      </w:pPr>
      <w:r>
        <w:br w:type="page"/>
      </w:r>
      <w:r w:rsidRPr="009D162C">
        <w:rPr>
          <w:b/>
          <w:color w:val="1E407C"/>
          <w:sz w:val="36"/>
        </w:rPr>
        <w:t>Disclaimer</w:t>
      </w:r>
    </w:p>
    <w:p w14:paraId="3614D800" w14:textId="77777777" w:rsidR="009D162C" w:rsidRDefault="009D162C" w:rsidP="009D162C">
      <w:pPr>
        <w:pStyle w:val="p"/>
      </w:pPr>
      <w:r>
        <w:t> </w:t>
      </w:r>
    </w:p>
    <w:p w14:paraId="58AF44E0" w14:textId="77777777" w:rsidR="009D162C" w:rsidRDefault="009D162C" w:rsidP="009D162C">
      <w:pPr>
        <w:pStyle w:val="p"/>
      </w:pPr>
      <w:r w:rsidRPr="009D162C">
        <w:rPr>
          <w:b/>
        </w:rPr>
        <w:t>Alternative Format Statement</w:t>
      </w:r>
      <w:r>
        <w:t xml:space="preserve"> </w:t>
      </w:r>
      <w:r>
        <w:br/>
        <w:t>This publication is available in alternative media upon request. </w:t>
      </w:r>
      <w:r>
        <w:br/>
        <w:t> </w:t>
      </w:r>
    </w:p>
    <w:p w14:paraId="56F22D26" w14:textId="77777777" w:rsidR="009D162C" w:rsidRDefault="009D162C" w:rsidP="009D162C">
      <w:pPr>
        <w:pStyle w:val="p"/>
      </w:pPr>
      <w:r w:rsidRPr="009D162C">
        <w:rPr>
          <w:b/>
        </w:rPr>
        <w:t>Statement of Non-Discrimination</w:t>
      </w:r>
      <w:r>
        <w:t xml:space="preserve"> </w:t>
      </w:r>
    </w:p>
    <w:p w14:paraId="23BAFA9A" w14:textId="77777777" w:rsidR="009D162C" w:rsidRPr="009D162C" w:rsidRDefault="009D162C" w:rsidP="009D162C">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25" w:history="1">
        <w:r>
          <w:rPr>
            <w:rStyle w:val="Hyperlink"/>
          </w:rPr>
          <w:t>aao@psu.edu</w:t>
        </w:r>
      </w:hyperlink>
      <w:r>
        <w:t>; Tel: 814-863-0471.</w:t>
      </w:r>
    </w:p>
    <w:sectPr w:rsidR="009D162C" w:rsidRPr="009D162C" w:rsidSect="00D71132">
      <w:headerReference w:type="default" r:id="rId26"/>
      <w:footerReference w:type="default" r:id="rId27"/>
      <w:footerReference w:type="first" r:id="rId28"/>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B6159" w14:textId="77777777" w:rsidR="007B73D1" w:rsidRDefault="007B73D1">
      <w:r>
        <w:separator/>
      </w:r>
    </w:p>
  </w:endnote>
  <w:endnote w:type="continuationSeparator" w:id="0">
    <w:p w14:paraId="20B73CB6" w14:textId="77777777" w:rsidR="007B73D1" w:rsidRDefault="007B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14:paraId="21928108" w14:textId="77777777" w:rsidTr="00FE641F">
      <w:tc>
        <w:tcPr>
          <w:tcW w:w="1615" w:type="pct"/>
          <w:vAlign w:val="center"/>
        </w:tcPr>
        <w:p w14:paraId="6129F8A5" w14:textId="77777777" w:rsidR="00810983" w:rsidRPr="003D0D5C" w:rsidRDefault="00810983" w:rsidP="00304432">
          <w:pPr>
            <w:jc w:val="center"/>
            <w:rPr>
              <w:rFonts w:ascii="Calibri" w:hAnsi="Calibri" w:cs="Calibri"/>
              <w:sz w:val="22"/>
              <w:szCs w:val="22"/>
            </w:rPr>
          </w:pPr>
          <w:r w:rsidRPr="003D0D5C">
            <w:rPr>
              <w:rFonts w:ascii="Calibri" w:hAnsi="Calibri" w:cs="Calibri"/>
              <w:sz w:val="22"/>
              <w:szCs w:val="22"/>
            </w:rPr>
            <w:t>The Pennsylvania State University Project SIMBA</w:t>
          </w:r>
        </w:p>
        <w:p w14:paraId="2234C87B" w14:textId="174EBF87" w:rsidR="00810983" w:rsidRPr="00A24DFA" w:rsidRDefault="00810983" w:rsidP="00304432">
          <w:pPr>
            <w:jc w:val="center"/>
            <w:rPr>
              <w:rFonts w:ascii="Cambria" w:hAnsi="Cambria" w:cs="Cambria"/>
              <w:sz w:val="22"/>
              <w:szCs w:val="22"/>
            </w:rPr>
          </w:pPr>
          <w:r w:rsidRPr="003D0D5C">
            <w:rPr>
              <w:rFonts w:ascii="Calibri" w:hAnsi="Calibri" w:cs="Calibri"/>
              <w:sz w:val="22"/>
              <w:szCs w:val="22"/>
            </w:rPr>
            <w:fldChar w:fldCharType="begin"/>
          </w:r>
          <w:r w:rsidRPr="003D0D5C">
            <w:rPr>
              <w:rFonts w:ascii="Calibri" w:hAnsi="Calibri" w:cs="Calibri"/>
              <w:sz w:val="22"/>
              <w:szCs w:val="22"/>
            </w:rPr>
            <w:instrText xml:space="preserve"> SAVEDATE \@ "MMMM d, yyyy" \* MERGEFORMAT </w:instrText>
          </w:r>
          <w:r w:rsidRPr="003D0D5C">
            <w:rPr>
              <w:rFonts w:ascii="Calibri" w:hAnsi="Calibri" w:cs="Calibri"/>
              <w:sz w:val="22"/>
              <w:szCs w:val="22"/>
            </w:rPr>
            <w:fldChar w:fldCharType="separate"/>
          </w:r>
          <w:r w:rsidR="009426BC">
            <w:rPr>
              <w:rFonts w:ascii="Calibri" w:hAnsi="Calibri" w:cs="Calibri"/>
              <w:noProof/>
              <w:sz w:val="22"/>
              <w:szCs w:val="22"/>
            </w:rPr>
            <w:t>December 17, 2020</w:t>
          </w:r>
          <w:r w:rsidRPr="003D0D5C">
            <w:rPr>
              <w:rFonts w:ascii="Calibri" w:hAnsi="Calibri" w:cs="Calibri"/>
              <w:sz w:val="22"/>
              <w:szCs w:val="22"/>
            </w:rPr>
            <w:fldChar w:fldCharType="end"/>
          </w:r>
        </w:p>
      </w:tc>
      <w:tc>
        <w:tcPr>
          <w:tcW w:w="3385" w:type="pct"/>
          <w:vAlign w:val="center"/>
        </w:tcPr>
        <w:p w14:paraId="5DFBD7CB" w14:textId="77777777" w:rsidR="00810983" w:rsidRDefault="003D0D5C">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42" type="#_x0000_t75" alt="LSI and SIMBA logos" style="width:305.25pt;height:59.25pt;visibility:visible">
                <v:imagedata r:id="rId1" o:title="LSI and SIMBA logos"/>
              </v:shape>
            </w:pict>
          </w:r>
          <w:r w:rsidR="00810983">
            <w:t xml:space="preserve">            </w:t>
          </w:r>
        </w:p>
      </w:tc>
    </w:tr>
  </w:tbl>
  <w:p w14:paraId="0C6CD42B" w14:textId="77777777"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3F655" w14:textId="77777777" w:rsidR="00810983" w:rsidRDefault="003D0D5C"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43" type="#_x0000_t75" alt="LSI logo" style="width:107.25pt;height:69.7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C99B8" w14:textId="77777777" w:rsidR="007B73D1" w:rsidRDefault="007B73D1">
      <w:r>
        <w:separator/>
      </w:r>
    </w:p>
  </w:footnote>
  <w:footnote w:type="continuationSeparator" w:id="0">
    <w:p w14:paraId="01CB663D" w14:textId="77777777" w:rsidR="007B73D1" w:rsidRDefault="007B7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E26CA" w14:textId="56A3EC4C" w:rsidR="00810983" w:rsidRPr="003D0D5C" w:rsidRDefault="003A248B"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9426BC">
      <w:rPr>
        <w:rFonts w:ascii="Calibri" w:hAnsi="Calibri" w:cs="Calibri"/>
        <w:color w:val="000000"/>
        <w:sz w:val="22"/>
        <w:szCs w:val="22"/>
      </w:rPr>
      <w:fldChar w:fldCharType="separate"/>
    </w:r>
    <w:r w:rsidR="009426BC">
      <w:rPr>
        <w:rFonts w:ascii="Calibri" w:hAnsi="Calibri" w:cs="Calibri"/>
        <w:color w:val="000000"/>
        <w:sz w:val="22"/>
        <w:szCs w:val="22"/>
      </w:rPr>
      <w:t>Export a Report</w:t>
    </w:r>
    <w:r>
      <w:rPr>
        <w:rFonts w:ascii="Calibri" w:hAnsi="Calibri" w:cs="Calibri"/>
        <w:color w:val="000000"/>
        <w:sz w:val="22"/>
        <w:szCs w:val="22"/>
      </w:rPr>
      <w:fldChar w:fldCharType="end"/>
    </w:r>
    <w:r>
      <w:rPr>
        <w:rFonts w:ascii="Calibri" w:hAnsi="Calibri" w:cs="Calibri"/>
        <w:color w:val="000000"/>
        <w:sz w:val="22"/>
        <w:szCs w:val="22"/>
      </w:rPr>
      <w:t xml:space="preserve"> </w:t>
    </w:r>
    <w:r w:rsidR="009A2CC1" w:rsidRPr="003D0D5C">
      <w:rPr>
        <w:rFonts w:ascii="Calibri" w:hAnsi="Calibri" w:cs="Calibri"/>
        <w:color w:val="000000"/>
        <w:sz w:val="22"/>
        <w:szCs w:val="22"/>
      </w:rPr>
      <w:t>SIMBA Hands-On Guide</w:t>
    </w:r>
  </w:p>
  <w:p w14:paraId="70F2D697" w14:textId="77777777" w:rsidR="00810983" w:rsidRPr="003D0D5C" w:rsidRDefault="00810983" w:rsidP="00304432">
    <w:pPr>
      <w:jc w:val="right"/>
      <w:rPr>
        <w:rFonts w:ascii="Calibri" w:hAnsi="Calibri" w:cs="Calibri"/>
        <w:sz w:val="22"/>
        <w:szCs w:val="22"/>
      </w:rPr>
    </w:pPr>
    <w:r w:rsidRPr="003D0D5C">
      <w:rPr>
        <w:rFonts w:ascii="Calibri" w:hAnsi="Calibri" w:cs="Calibri"/>
        <w:sz w:val="22"/>
        <w:szCs w:val="22"/>
      </w:rPr>
      <w:t xml:space="preserve">Page </w:t>
    </w:r>
    <w:r w:rsidRPr="003D0D5C">
      <w:rPr>
        <w:rFonts w:ascii="Calibri" w:hAnsi="Calibri" w:cs="Calibri"/>
        <w:sz w:val="22"/>
        <w:szCs w:val="22"/>
      </w:rPr>
      <w:fldChar w:fldCharType="begin"/>
    </w:r>
    <w:r w:rsidRPr="003D0D5C">
      <w:rPr>
        <w:rFonts w:ascii="Calibri" w:hAnsi="Calibri" w:cs="Calibri"/>
        <w:sz w:val="22"/>
        <w:szCs w:val="22"/>
      </w:rPr>
      <w:instrText xml:space="preserve"> PAGE </w:instrText>
    </w:r>
    <w:r w:rsidRPr="003D0D5C">
      <w:rPr>
        <w:rFonts w:ascii="Calibri" w:hAnsi="Calibri" w:cs="Calibri"/>
        <w:sz w:val="22"/>
        <w:szCs w:val="22"/>
      </w:rPr>
      <w:fldChar w:fldCharType="separate"/>
    </w:r>
    <w:r w:rsidRPr="003D0D5C">
      <w:rPr>
        <w:rFonts w:ascii="Calibri" w:hAnsi="Calibri" w:cs="Calibri"/>
        <w:noProof/>
        <w:sz w:val="22"/>
        <w:szCs w:val="22"/>
      </w:rPr>
      <w:t>9</w:t>
    </w:r>
    <w:r w:rsidRPr="003D0D5C">
      <w:rPr>
        <w:rFonts w:ascii="Calibri" w:hAnsi="Calibri" w:cs="Calibri"/>
        <w:sz w:val="22"/>
        <w:szCs w:val="22"/>
      </w:rPr>
      <w:fldChar w:fldCharType="end"/>
    </w:r>
    <w:r w:rsidRPr="003D0D5C">
      <w:rPr>
        <w:rFonts w:ascii="Calibri" w:hAnsi="Calibri" w:cs="Calibri"/>
        <w:sz w:val="22"/>
        <w:szCs w:val="22"/>
      </w:rPr>
      <w:t xml:space="preserve"> of </w:t>
    </w:r>
    <w:r w:rsidRPr="003D0D5C">
      <w:rPr>
        <w:rFonts w:ascii="Calibri" w:hAnsi="Calibri" w:cs="Calibri"/>
        <w:noProof/>
        <w:sz w:val="22"/>
        <w:szCs w:val="22"/>
      </w:rPr>
      <w:fldChar w:fldCharType="begin"/>
    </w:r>
    <w:r w:rsidRPr="003D0D5C">
      <w:rPr>
        <w:rFonts w:ascii="Calibri" w:hAnsi="Calibri" w:cs="Calibri"/>
        <w:noProof/>
        <w:sz w:val="22"/>
        <w:szCs w:val="22"/>
      </w:rPr>
      <w:instrText xml:space="preserve"> NUMPAGES  </w:instrText>
    </w:r>
    <w:r w:rsidRPr="003D0D5C">
      <w:rPr>
        <w:rFonts w:ascii="Calibri" w:hAnsi="Calibri" w:cs="Calibri"/>
        <w:noProof/>
        <w:sz w:val="22"/>
        <w:szCs w:val="22"/>
      </w:rPr>
      <w:fldChar w:fldCharType="separate"/>
    </w:r>
    <w:r w:rsidRPr="003D0D5C">
      <w:rPr>
        <w:rFonts w:ascii="Calibri" w:hAnsi="Calibri" w:cs="Calibri"/>
        <w:noProof/>
        <w:sz w:val="22"/>
        <w:szCs w:val="22"/>
      </w:rPr>
      <w:t>14</w:t>
    </w:r>
    <w:r w:rsidRPr="003D0D5C">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1996C5F"/>
    <w:multiLevelType w:val="hybridMultilevel"/>
    <w:tmpl w:val="418C0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1264F"/>
    <w:multiLevelType w:val="hybridMultilevel"/>
    <w:tmpl w:val="E0E4407C"/>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379"/>
    <w:multiLevelType w:val="hybridMultilevel"/>
    <w:tmpl w:val="8B3C055E"/>
    <w:lvl w:ilvl="0" w:tplc="5D2A6830">
      <w:start w:val="2"/>
      <w:numFmt w:val="bullet"/>
      <w:lvlText w:val="-"/>
      <w:lvlJc w:val="left"/>
      <w:pPr>
        <w:ind w:left="720" w:hanging="360"/>
      </w:pPr>
      <w:rPr>
        <w:rFonts w:ascii="Calibri" w:eastAsia="Calibri" w:hAnsi="Calibri" w:cs="Calibri" w:hint="default"/>
        <w:b w:val="0"/>
        <w:color w:val="auto"/>
      </w:rPr>
    </w:lvl>
    <w:lvl w:ilvl="1" w:tplc="C9D80C96">
      <w:start w:val="1"/>
      <w:numFmt w:val="decimal"/>
      <w:lvlText w:val="%2."/>
      <w:lvlJc w:val="left"/>
      <w:pPr>
        <w:ind w:left="1440" w:hanging="360"/>
      </w:pPr>
      <w:rPr>
        <w:rFonts w:hint="default"/>
        <w:b w:val="0"/>
        <w:color w:val="auto"/>
      </w:rPr>
    </w:lvl>
    <w:lvl w:ilvl="2" w:tplc="307A240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B644A"/>
    <w:multiLevelType w:val="hybridMultilevel"/>
    <w:tmpl w:val="1D489844"/>
    <w:lvl w:ilvl="0" w:tplc="C778D95C">
      <w:start w:val="1"/>
      <w:numFmt w:val="decimal"/>
      <w:lvlText w:val="%1."/>
      <w:lvlJc w:val="left"/>
      <w:pPr>
        <w:ind w:left="720" w:hanging="360"/>
      </w:pPr>
      <w:rPr>
        <w:rFonts w:ascii="Calibri" w:eastAsia="Calibri" w:hAnsi="Calibri"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11"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2" w15:restartNumberingAfterBreak="0">
    <w:nsid w:val="16201177"/>
    <w:multiLevelType w:val="hybridMultilevel"/>
    <w:tmpl w:val="37EE29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6"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8"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9"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20"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62AC8"/>
    <w:multiLevelType w:val="hybridMultilevel"/>
    <w:tmpl w:val="F33CDE92"/>
    <w:lvl w:ilvl="0" w:tplc="A02C2510">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187717"/>
    <w:multiLevelType w:val="hybridMultilevel"/>
    <w:tmpl w:val="FA6EE992"/>
    <w:lvl w:ilvl="0" w:tplc="3B6E525A">
      <w:start w:val="5"/>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C6107"/>
    <w:multiLevelType w:val="hybridMultilevel"/>
    <w:tmpl w:val="1B026F0A"/>
    <w:lvl w:ilvl="0" w:tplc="7674A7F6">
      <w:start w:val="5"/>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9121E"/>
    <w:multiLevelType w:val="hybridMultilevel"/>
    <w:tmpl w:val="27369E9A"/>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5E1EFA"/>
    <w:multiLevelType w:val="hybridMultilevel"/>
    <w:tmpl w:val="7526A346"/>
    <w:lvl w:ilvl="0" w:tplc="5A9223C6">
      <w:start w:val="2"/>
      <w:numFmt w:val="bullet"/>
      <w:lvlText w:val="-"/>
      <w:lvlJc w:val="left"/>
      <w:pPr>
        <w:ind w:left="720" w:hanging="360"/>
      </w:pPr>
      <w:rPr>
        <w:rFonts w:ascii="Calibri" w:eastAsia="Calibri" w:hAnsi="Calibri" w:cs="Calibri" w:hint="default"/>
        <w:b w:val="0"/>
        <w:color w:val="auto"/>
      </w:rPr>
    </w:lvl>
    <w:lvl w:ilvl="1" w:tplc="0409000F">
      <w:start w:val="1"/>
      <w:numFmt w:val="decimal"/>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72C65"/>
    <w:multiLevelType w:val="hybridMultilevel"/>
    <w:tmpl w:val="13FC17C4"/>
    <w:lvl w:ilvl="0" w:tplc="4342BBD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8" w15:restartNumberingAfterBreak="0">
    <w:nsid w:val="380F455C"/>
    <w:multiLevelType w:val="hybridMultilevel"/>
    <w:tmpl w:val="6A56B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29A0"/>
    <w:multiLevelType w:val="hybridMultilevel"/>
    <w:tmpl w:val="157A4548"/>
    <w:lvl w:ilvl="0" w:tplc="4B6CBDC4">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2C1CD7"/>
    <w:multiLevelType w:val="hybridMultilevel"/>
    <w:tmpl w:val="2F147B4C"/>
    <w:lvl w:ilvl="0" w:tplc="90CA102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4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1"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52"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DF5AE7"/>
    <w:multiLevelType w:val="hybridMultilevel"/>
    <w:tmpl w:val="B51C7D94"/>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5B619C"/>
    <w:multiLevelType w:val="hybridMultilevel"/>
    <w:tmpl w:val="416ADBBE"/>
    <w:lvl w:ilvl="0" w:tplc="B94067D6">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59"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63" w15:restartNumberingAfterBreak="0">
    <w:nsid w:val="64A26522"/>
    <w:multiLevelType w:val="multilevel"/>
    <w:tmpl w:val="C3F2D468"/>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69943399"/>
    <w:multiLevelType w:val="hybridMultilevel"/>
    <w:tmpl w:val="E36AF748"/>
    <w:lvl w:ilvl="0" w:tplc="275698A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0F5256D"/>
    <w:multiLevelType w:val="hybridMultilevel"/>
    <w:tmpl w:val="AC0C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4720A29"/>
    <w:multiLevelType w:val="hybridMultilevel"/>
    <w:tmpl w:val="EF22A1AE"/>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72"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73"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1760AB"/>
    <w:multiLevelType w:val="hybridMultilevel"/>
    <w:tmpl w:val="482ABF9E"/>
    <w:lvl w:ilvl="0" w:tplc="9FF27F6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831CE3"/>
    <w:multiLevelType w:val="hybridMultilevel"/>
    <w:tmpl w:val="C4EAE34E"/>
    <w:lvl w:ilvl="0" w:tplc="B94067D6">
      <w:start w:val="1"/>
      <w:numFmt w:val="decimal"/>
      <w:lvlText w:val="%1."/>
      <w:lvlJc w:val="left"/>
      <w:pPr>
        <w:ind w:left="720" w:hanging="360"/>
      </w:pPr>
      <w:rPr>
        <w:rFonts w:hint="default"/>
        <w:i w:val="0"/>
        <w:iCs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5"/>
  </w:num>
  <w:num w:numId="3">
    <w:abstractNumId w:val="46"/>
  </w:num>
  <w:num w:numId="4">
    <w:abstractNumId w:val="53"/>
  </w:num>
  <w:num w:numId="5">
    <w:abstractNumId w:val="39"/>
  </w:num>
  <w:num w:numId="6">
    <w:abstractNumId w:val="6"/>
  </w:num>
  <w:num w:numId="7">
    <w:abstractNumId w:val="32"/>
  </w:num>
  <w:num w:numId="8">
    <w:abstractNumId w:val="11"/>
  </w:num>
  <w:num w:numId="9">
    <w:abstractNumId w:val="62"/>
  </w:num>
  <w:num w:numId="10">
    <w:abstractNumId w:val="10"/>
  </w:num>
  <w:num w:numId="11">
    <w:abstractNumId w:val="58"/>
  </w:num>
  <w:num w:numId="12">
    <w:abstractNumId w:val="68"/>
  </w:num>
  <w:num w:numId="13">
    <w:abstractNumId w:val="40"/>
  </w:num>
  <w:num w:numId="14">
    <w:abstractNumId w:val="47"/>
  </w:num>
  <w:num w:numId="15">
    <w:abstractNumId w:val="2"/>
  </w:num>
  <w:num w:numId="16">
    <w:abstractNumId w:val="20"/>
  </w:num>
  <w:num w:numId="17">
    <w:abstractNumId w:val="24"/>
  </w:num>
  <w:num w:numId="18">
    <w:abstractNumId w:val="22"/>
  </w:num>
  <w:num w:numId="19">
    <w:abstractNumId w:val="9"/>
  </w:num>
  <w:num w:numId="20">
    <w:abstractNumId w:val="17"/>
  </w:num>
  <w:num w:numId="21">
    <w:abstractNumId w:val="56"/>
  </w:num>
  <w:num w:numId="22">
    <w:abstractNumId w:val="34"/>
  </w:num>
  <w:num w:numId="23">
    <w:abstractNumId w:val="48"/>
  </w:num>
  <w:num w:numId="24">
    <w:abstractNumId w:val="49"/>
  </w:num>
  <w:num w:numId="25">
    <w:abstractNumId w:val="43"/>
  </w:num>
  <w:num w:numId="26">
    <w:abstractNumId w:val="70"/>
  </w:num>
  <w:num w:numId="27">
    <w:abstractNumId w:val="65"/>
  </w:num>
  <w:num w:numId="28">
    <w:abstractNumId w:val="5"/>
  </w:num>
  <w:num w:numId="29">
    <w:abstractNumId w:val="1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3"/>
  </w:num>
  <w:num w:numId="34">
    <w:abstractNumId w:val="15"/>
  </w:num>
  <w:num w:numId="35">
    <w:abstractNumId w:val="37"/>
  </w:num>
  <w:num w:numId="36">
    <w:abstractNumId w:val="71"/>
  </w:num>
  <w:num w:numId="37">
    <w:abstractNumId w:val="60"/>
  </w:num>
  <w:num w:numId="38">
    <w:abstractNumId w:val="55"/>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36"/>
  </w:num>
  <w:num w:numId="41">
    <w:abstractNumId w:val="44"/>
  </w:num>
  <w:num w:numId="42">
    <w:abstractNumId w:val="21"/>
  </w:num>
  <w:num w:numId="43">
    <w:abstractNumId w:val="29"/>
  </w:num>
  <w:num w:numId="44">
    <w:abstractNumId w:val="61"/>
  </w:num>
  <w:num w:numId="45">
    <w:abstractNumId w:val="42"/>
  </w:num>
  <w:num w:numId="46">
    <w:abstractNumId w:val="13"/>
  </w:num>
  <w:num w:numId="47">
    <w:abstractNumId w:val="50"/>
  </w:num>
  <w:num w:numId="48">
    <w:abstractNumId w:val="27"/>
  </w:num>
  <w:num w:numId="49">
    <w:abstractNumId w:val="23"/>
  </w:num>
  <w:num w:numId="50">
    <w:abstractNumId w:val="14"/>
  </w:num>
  <w:num w:numId="51">
    <w:abstractNumId w:val="77"/>
  </w:num>
  <w:num w:numId="52">
    <w:abstractNumId w:val="72"/>
  </w:num>
  <w:num w:numId="53">
    <w:abstractNumId w:val="25"/>
  </w:num>
  <w:num w:numId="54">
    <w:abstractNumId w:val="51"/>
  </w:num>
  <w:num w:numId="55">
    <w:abstractNumId w:val="59"/>
  </w:num>
  <w:num w:numId="56">
    <w:abstractNumId w:val="66"/>
  </w:num>
  <w:num w:numId="57">
    <w:abstractNumId w:val="63"/>
  </w:num>
  <w:num w:numId="58">
    <w:abstractNumId w:val="4"/>
  </w:num>
  <w:num w:numId="59">
    <w:abstractNumId w:val="76"/>
  </w:num>
  <w:num w:numId="60">
    <w:abstractNumId w:val="64"/>
  </w:num>
  <w:num w:numId="61">
    <w:abstractNumId w:val="38"/>
  </w:num>
  <w:num w:numId="62">
    <w:abstractNumId w:val="26"/>
  </w:num>
  <w:num w:numId="63">
    <w:abstractNumId w:val="30"/>
  </w:num>
  <w:num w:numId="64">
    <w:abstractNumId w:val="33"/>
  </w:num>
  <w:num w:numId="65">
    <w:abstractNumId w:val="28"/>
  </w:num>
  <w:num w:numId="66">
    <w:abstractNumId w:val="7"/>
  </w:num>
  <w:num w:numId="67">
    <w:abstractNumId w:val="35"/>
  </w:num>
  <w:num w:numId="68">
    <w:abstractNumId w:val="31"/>
  </w:num>
  <w:num w:numId="69">
    <w:abstractNumId w:val="54"/>
  </w:num>
  <w:num w:numId="70">
    <w:abstractNumId w:val="74"/>
  </w:num>
  <w:num w:numId="71">
    <w:abstractNumId w:val="12"/>
  </w:num>
  <w:num w:numId="72">
    <w:abstractNumId w:val="57"/>
  </w:num>
  <w:num w:numId="73">
    <w:abstractNumId w:val="3"/>
  </w:num>
  <w:num w:numId="74">
    <w:abstractNumId w:val="67"/>
  </w:num>
  <w:num w:numId="75">
    <w:abstractNumId w:val="41"/>
  </w:num>
  <w:num w:numId="76">
    <w:abstractNumId w:val="69"/>
  </w:num>
  <w:num w:numId="77">
    <w:abstractNumId w:val="45"/>
  </w:num>
  <w:num w:numId="78">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795B"/>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12"/>
    <w:rsid w:val="00071522"/>
    <w:rsid w:val="00072F78"/>
    <w:rsid w:val="0007574F"/>
    <w:rsid w:val="0007667F"/>
    <w:rsid w:val="00077AF3"/>
    <w:rsid w:val="00082015"/>
    <w:rsid w:val="00082432"/>
    <w:rsid w:val="00083945"/>
    <w:rsid w:val="00084BF1"/>
    <w:rsid w:val="00093AF8"/>
    <w:rsid w:val="000942A9"/>
    <w:rsid w:val="00094604"/>
    <w:rsid w:val="000946D6"/>
    <w:rsid w:val="00096DBE"/>
    <w:rsid w:val="000A2F10"/>
    <w:rsid w:val="000A566C"/>
    <w:rsid w:val="000A5A96"/>
    <w:rsid w:val="000B1011"/>
    <w:rsid w:val="000B2D9F"/>
    <w:rsid w:val="000B504A"/>
    <w:rsid w:val="000B721A"/>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AC3"/>
    <w:rsid w:val="00130E67"/>
    <w:rsid w:val="001351F6"/>
    <w:rsid w:val="00136C7C"/>
    <w:rsid w:val="00144CBE"/>
    <w:rsid w:val="00150484"/>
    <w:rsid w:val="001538E9"/>
    <w:rsid w:val="00154B4F"/>
    <w:rsid w:val="00157857"/>
    <w:rsid w:val="00162751"/>
    <w:rsid w:val="001660AB"/>
    <w:rsid w:val="00170A1F"/>
    <w:rsid w:val="00174C6E"/>
    <w:rsid w:val="00177B49"/>
    <w:rsid w:val="00180AD1"/>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0C0"/>
    <w:rsid w:val="001F2D97"/>
    <w:rsid w:val="001F3447"/>
    <w:rsid w:val="001F682C"/>
    <w:rsid w:val="001F6C5C"/>
    <w:rsid w:val="002005B0"/>
    <w:rsid w:val="0020440E"/>
    <w:rsid w:val="002048CD"/>
    <w:rsid w:val="00204E83"/>
    <w:rsid w:val="00205E3B"/>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3675"/>
    <w:rsid w:val="0028478B"/>
    <w:rsid w:val="0028596D"/>
    <w:rsid w:val="002859CB"/>
    <w:rsid w:val="00295E8A"/>
    <w:rsid w:val="00297FCF"/>
    <w:rsid w:val="002A6877"/>
    <w:rsid w:val="002A73DA"/>
    <w:rsid w:val="002B50F9"/>
    <w:rsid w:val="002C4A0E"/>
    <w:rsid w:val="002C54D0"/>
    <w:rsid w:val="002C56C6"/>
    <w:rsid w:val="002C771C"/>
    <w:rsid w:val="002D5D2C"/>
    <w:rsid w:val="002D77DF"/>
    <w:rsid w:val="002E1767"/>
    <w:rsid w:val="002E27C4"/>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1B3F"/>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48B"/>
    <w:rsid w:val="003A2F3D"/>
    <w:rsid w:val="003A48C1"/>
    <w:rsid w:val="003A4AF8"/>
    <w:rsid w:val="003B298D"/>
    <w:rsid w:val="003B2E62"/>
    <w:rsid w:val="003B4EB1"/>
    <w:rsid w:val="003B6305"/>
    <w:rsid w:val="003B689C"/>
    <w:rsid w:val="003C0B38"/>
    <w:rsid w:val="003C4027"/>
    <w:rsid w:val="003C598D"/>
    <w:rsid w:val="003D0543"/>
    <w:rsid w:val="003D0D5C"/>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A09C1"/>
    <w:rsid w:val="004A0C1F"/>
    <w:rsid w:val="004A77AE"/>
    <w:rsid w:val="004B4946"/>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A0EF4"/>
    <w:rsid w:val="005A2FB6"/>
    <w:rsid w:val="005A531F"/>
    <w:rsid w:val="005A5EA9"/>
    <w:rsid w:val="005A6B4E"/>
    <w:rsid w:val="005A7597"/>
    <w:rsid w:val="005B4BE8"/>
    <w:rsid w:val="005B7BC5"/>
    <w:rsid w:val="005C0132"/>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5C00"/>
    <w:rsid w:val="00640382"/>
    <w:rsid w:val="00640E67"/>
    <w:rsid w:val="006417AB"/>
    <w:rsid w:val="0064388C"/>
    <w:rsid w:val="00656EAE"/>
    <w:rsid w:val="00661BF5"/>
    <w:rsid w:val="00663441"/>
    <w:rsid w:val="006643FE"/>
    <w:rsid w:val="00664CF3"/>
    <w:rsid w:val="00665BA0"/>
    <w:rsid w:val="00671F0B"/>
    <w:rsid w:val="0067323A"/>
    <w:rsid w:val="00676F1E"/>
    <w:rsid w:val="00677790"/>
    <w:rsid w:val="00677CBC"/>
    <w:rsid w:val="006807B8"/>
    <w:rsid w:val="00682EA6"/>
    <w:rsid w:val="00683AD3"/>
    <w:rsid w:val="00683B6C"/>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7950"/>
    <w:rsid w:val="00744046"/>
    <w:rsid w:val="00753197"/>
    <w:rsid w:val="0075336B"/>
    <w:rsid w:val="00755D1E"/>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D36"/>
    <w:rsid w:val="007A4061"/>
    <w:rsid w:val="007A5E10"/>
    <w:rsid w:val="007A6EB4"/>
    <w:rsid w:val="007B244E"/>
    <w:rsid w:val="007B3E93"/>
    <w:rsid w:val="007B62E4"/>
    <w:rsid w:val="007B65EF"/>
    <w:rsid w:val="007B73D1"/>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134C"/>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08A"/>
    <w:rsid w:val="008A2141"/>
    <w:rsid w:val="008A279C"/>
    <w:rsid w:val="008B4D7E"/>
    <w:rsid w:val="008B4E50"/>
    <w:rsid w:val="008B7937"/>
    <w:rsid w:val="008C008D"/>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5CFF"/>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403E1"/>
    <w:rsid w:val="00941ADF"/>
    <w:rsid w:val="00941F2D"/>
    <w:rsid w:val="009426BC"/>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2CC1"/>
    <w:rsid w:val="009A4875"/>
    <w:rsid w:val="009B4173"/>
    <w:rsid w:val="009B4434"/>
    <w:rsid w:val="009B76C4"/>
    <w:rsid w:val="009B7F52"/>
    <w:rsid w:val="009C0402"/>
    <w:rsid w:val="009C0BA8"/>
    <w:rsid w:val="009C1731"/>
    <w:rsid w:val="009C33CD"/>
    <w:rsid w:val="009C42D8"/>
    <w:rsid w:val="009C73A6"/>
    <w:rsid w:val="009C73DA"/>
    <w:rsid w:val="009C7C51"/>
    <w:rsid w:val="009D162C"/>
    <w:rsid w:val="009D78DE"/>
    <w:rsid w:val="009E00A0"/>
    <w:rsid w:val="009E3DED"/>
    <w:rsid w:val="009F197F"/>
    <w:rsid w:val="009F1E35"/>
    <w:rsid w:val="009F3A7E"/>
    <w:rsid w:val="009F6F08"/>
    <w:rsid w:val="009F720E"/>
    <w:rsid w:val="00A02379"/>
    <w:rsid w:val="00A06107"/>
    <w:rsid w:val="00A0799A"/>
    <w:rsid w:val="00A106B9"/>
    <w:rsid w:val="00A11E77"/>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515D"/>
    <w:rsid w:val="00AB2EBB"/>
    <w:rsid w:val="00AB4D30"/>
    <w:rsid w:val="00AC3A7E"/>
    <w:rsid w:val="00AC7F4A"/>
    <w:rsid w:val="00AD0D53"/>
    <w:rsid w:val="00AD2697"/>
    <w:rsid w:val="00AD624A"/>
    <w:rsid w:val="00AE196C"/>
    <w:rsid w:val="00AE19A6"/>
    <w:rsid w:val="00AE573A"/>
    <w:rsid w:val="00AF36EF"/>
    <w:rsid w:val="00AF74C7"/>
    <w:rsid w:val="00B02452"/>
    <w:rsid w:val="00B02FD2"/>
    <w:rsid w:val="00B04887"/>
    <w:rsid w:val="00B10418"/>
    <w:rsid w:val="00B1125B"/>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3B37"/>
    <w:rsid w:val="00B749E2"/>
    <w:rsid w:val="00B76B12"/>
    <w:rsid w:val="00B82126"/>
    <w:rsid w:val="00B86C96"/>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45BC"/>
    <w:rsid w:val="00BD4B1B"/>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5265"/>
    <w:rsid w:val="00CF6475"/>
    <w:rsid w:val="00CF795B"/>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5DF0"/>
    <w:rsid w:val="00D768BC"/>
    <w:rsid w:val="00D810A6"/>
    <w:rsid w:val="00D84BDF"/>
    <w:rsid w:val="00D8547C"/>
    <w:rsid w:val="00D85FF6"/>
    <w:rsid w:val="00D9235B"/>
    <w:rsid w:val="00DA1071"/>
    <w:rsid w:val="00DA41B4"/>
    <w:rsid w:val="00DB044A"/>
    <w:rsid w:val="00DB71ED"/>
    <w:rsid w:val="00DC1228"/>
    <w:rsid w:val="00DC23D8"/>
    <w:rsid w:val="00DC7658"/>
    <w:rsid w:val="00DC7C55"/>
    <w:rsid w:val="00DD04ED"/>
    <w:rsid w:val="00DD2165"/>
    <w:rsid w:val="00DD60E7"/>
    <w:rsid w:val="00DD751C"/>
    <w:rsid w:val="00DD7D5D"/>
    <w:rsid w:val="00DE797F"/>
    <w:rsid w:val="00DF00B8"/>
    <w:rsid w:val="00DF0A97"/>
    <w:rsid w:val="00DF0F97"/>
    <w:rsid w:val="00DF12ED"/>
    <w:rsid w:val="00DF4C23"/>
    <w:rsid w:val="00E04447"/>
    <w:rsid w:val="00E05556"/>
    <w:rsid w:val="00E11BFF"/>
    <w:rsid w:val="00E153CC"/>
    <w:rsid w:val="00E2711D"/>
    <w:rsid w:val="00E41238"/>
    <w:rsid w:val="00E416A4"/>
    <w:rsid w:val="00E4325B"/>
    <w:rsid w:val="00E53530"/>
    <w:rsid w:val="00E562AB"/>
    <w:rsid w:val="00E57407"/>
    <w:rsid w:val="00E60491"/>
    <w:rsid w:val="00E6370F"/>
    <w:rsid w:val="00E6452C"/>
    <w:rsid w:val="00E64C1A"/>
    <w:rsid w:val="00E66BEC"/>
    <w:rsid w:val="00E70523"/>
    <w:rsid w:val="00E72620"/>
    <w:rsid w:val="00E72B34"/>
    <w:rsid w:val="00E7321A"/>
    <w:rsid w:val="00E73D8F"/>
    <w:rsid w:val="00E8121B"/>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5765"/>
    <w:rsid w:val="00EC0A08"/>
    <w:rsid w:val="00EC1AA0"/>
    <w:rsid w:val="00EC74C7"/>
    <w:rsid w:val="00EC7521"/>
    <w:rsid w:val="00EE0A00"/>
    <w:rsid w:val="00EE0D49"/>
    <w:rsid w:val="00EE13D2"/>
    <w:rsid w:val="00EE58DE"/>
    <w:rsid w:val="00EF1F9D"/>
    <w:rsid w:val="00EF69A9"/>
    <w:rsid w:val="00F01D40"/>
    <w:rsid w:val="00F033DF"/>
    <w:rsid w:val="00F121DD"/>
    <w:rsid w:val="00F218F7"/>
    <w:rsid w:val="00F230F6"/>
    <w:rsid w:val="00F23B61"/>
    <w:rsid w:val="00F24CA9"/>
    <w:rsid w:val="00F274D3"/>
    <w:rsid w:val="00F40C59"/>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52D3"/>
    <w:rsid w:val="00FE13C1"/>
    <w:rsid w:val="00FE225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D43DF6B"/>
  <w15:docId w15:val="{92F91B7D-C493-4ECC-AA3C-2560DB3D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cs="Times New Roman"/>
      <w:color w:val="auto"/>
      <w:sz w:val="24"/>
      <w:szCs w:val="24"/>
    </w:rPr>
  </w:style>
  <w:style w:type="character" w:customStyle="1" w:styleId="Heading8Char">
    <w:name w:val="Heading 8 Char"/>
    <w:aliases w:val="h8 Char"/>
    <w:link w:val="Heading8"/>
    <w:rsid w:val="002C771C"/>
    <w:rPr>
      <w:rFonts w:ascii="Times New Roman" w:eastAsia="MS Gothic" w:hAnsi="Times New Roman" w:cs="Times New Roman"/>
      <w:i/>
      <w:color w:val="auto"/>
      <w:sz w:val="24"/>
      <w:szCs w:val="24"/>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color w:val="auto"/>
      <w:sz w:val="24"/>
      <w:szCs w:val="22"/>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color w:val="auto"/>
      <w:szCs w:val="24"/>
      <w:lang w:eastAsia="en-CA"/>
    </w:rPr>
  </w:style>
  <w:style w:type="character" w:customStyle="1" w:styleId="CapHeading4Char">
    <w:name w:val="Cap_Heading_4 Char"/>
    <w:link w:val="CapHeading4"/>
    <w:rsid w:val="009F3A7E"/>
    <w:rPr>
      <w:rFonts w:ascii="Arial Bold" w:eastAsia="Times New Roman" w:hAnsi="Arial Bold" w:cs="Arial"/>
      <w:b/>
      <w:bCs/>
      <w:color w:val="auto"/>
      <w:sz w:val="24"/>
      <w:szCs w:val="28"/>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DD2165"/>
    <w:rPr>
      <w:rFonts w:ascii="Calibri" w:hAnsi="Calibri" w:cs="Calibri"/>
      <w:noProof/>
      <w:color w:val="000000"/>
    </w:rPr>
  </w:style>
  <w:style w:type="character" w:customStyle="1" w:styleId="pChar">
    <w:name w:val="p Char"/>
    <w:link w:val="p"/>
    <w:rsid w:val="00DD2165"/>
    <w:rPr>
      <w:rFonts w:eastAsia="Times New Roman" w:cs="Calibri"/>
      <w:noProof/>
      <w:color w:val="000000"/>
      <w:sz w:val="24"/>
      <w:szCs w:val="24"/>
      <w:u w:color="000000"/>
    </w:rPr>
  </w:style>
  <w:style w:type="paragraph" w:customStyle="1" w:styleId="pScreenshot">
    <w:name w:val="p.Screenshot"/>
    <w:basedOn w:val="p"/>
    <w:link w:val="pScreenshotChar"/>
    <w:rsid w:val="00DD2165"/>
  </w:style>
  <w:style w:type="character" w:customStyle="1" w:styleId="pScreenshotChar">
    <w:name w:val="p.Screenshot Char"/>
    <w:link w:val="pScreenshot"/>
    <w:rsid w:val="00DD2165"/>
    <w:rPr>
      <w:rFonts w:eastAsia="Times New Roman" w:cs="Calibri"/>
      <w:noProof/>
      <w:color w:val="000000"/>
      <w:sz w:val="24"/>
      <w:szCs w:val="24"/>
      <w:u w:color="000000"/>
    </w:rPr>
  </w:style>
  <w:style w:type="paragraph" w:customStyle="1" w:styleId="pbubbletextcenter">
    <w:name w:val="p.bubble_text_center"/>
    <w:basedOn w:val="p"/>
    <w:link w:val="pbubbletextcenterChar"/>
    <w:rsid w:val="00DD2165"/>
    <w:pPr>
      <w:jc w:val="center"/>
    </w:pPr>
  </w:style>
  <w:style w:type="character" w:customStyle="1" w:styleId="pbubbletextcenterChar">
    <w:name w:val="p.bubble_text_center Char"/>
    <w:basedOn w:val="pChar"/>
    <w:link w:val="pbubbletextcenter"/>
    <w:rsid w:val="00DD2165"/>
    <w:rPr>
      <w:rFonts w:eastAsia="Times New Roman" w:cs="Calibri"/>
      <w:noProof/>
      <w:color w:val="000000"/>
      <w:sz w:val="24"/>
      <w:szCs w:val="24"/>
      <w:u w:color="000000"/>
    </w:rPr>
  </w:style>
  <w:style w:type="paragraph" w:customStyle="1" w:styleId="pbubbletext">
    <w:name w:val="p.bubble_text"/>
    <w:basedOn w:val="p"/>
    <w:link w:val="pbubbletextChar"/>
    <w:rsid w:val="00DD2165"/>
  </w:style>
  <w:style w:type="character" w:customStyle="1" w:styleId="pbubbletextChar">
    <w:name w:val="p.bubble_text Char"/>
    <w:basedOn w:val="pbubbletextcenterChar"/>
    <w:link w:val="pbubbletext"/>
    <w:rsid w:val="00DD2165"/>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aao@psu.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15D2-256B-43BA-82F5-34546477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477</Characters>
  <Application>Microsoft Office Word</Application>
  <DocSecurity>0</DocSecurity>
  <Lines>149</Lines>
  <Paragraphs>21</Paragraphs>
  <ScaleCrop>false</ScaleCrop>
  <HeadingPairs>
    <vt:vector size="2" baseType="variant">
      <vt:variant>
        <vt:lpstr>Title</vt:lpstr>
      </vt:variant>
      <vt:variant>
        <vt:i4>1</vt:i4>
      </vt:variant>
    </vt:vector>
  </HeadingPairs>
  <TitlesOfParts>
    <vt:vector size="1" baseType="lpstr">
      <vt:lpstr>Export a Report</vt:lpstr>
    </vt:vector>
  </TitlesOfParts>
  <Manager/>
  <Company>LSI Consulting</Company>
  <LinksUpToDate>false</LinksUpToDate>
  <CharactersWithSpaces>5212</CharactersWithSpaces>
  <SharedDoc>false</SharedDoc>
  <HyperlinkBase/>
  <HLinks>
    <vt:vector size="6" baseType="variant">
      <vt:variant>
        <vt:i4>7929938</vt:i4>
      </vt:variant>
      <vt:variant>
        <vt:i4>2</vt:i4>
      </vt:variant>
      <vt:variant>
        <vt:i4>0</vt:i4>
      </vt:variant>
      <vt:variant>
        <vt:i4>5</vt:i4>
      </vt:variant>
      <vt:variant>
        <vt:lpwstr>mailto:aao@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a Report</dc:title>
  <dc:subject/>
  <dc:creator>bmr1</dc:creator>
  <cp:keywords/>
  <dc:description/>
  <cp:lastModifiedBy>Rose, Bill</cp:lastModifiedBy>
  <cp:revision>2</cp:revision>
  <cp:lastPrinted>2018-06-14T13:52:00Z</cp:lastPrinted>
  <dcterms:created xsi:type="dcterms:W3CDTF">2020-12-17T18:49:00Z</dcterms:created>
  <dcterms:modified xsi:type="dcterms:W3CDTF">2020-12-17T18:49:00Z</dcterms:modified>
  <cp:category/>
</cp:coreProperties>
</file>